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tblCellMar>
          <w:left w:w="28" w:type="dxa"/>
          <w:right w:w="28" w:type="dxa"/>
        </w:tblCellMar>
        <w:tblLook w:val="00A0"/>
      </w:tblPr>
      <w:tblGrid>
        <w:gridCol w:w="2100"/>
        <w:gridCol w:w="4732"/>
        <w:gridCol w:w="2156"/>
      </w:tblGrid>
      <w:tr w:rsidR="00C5582C" w:rsidRPr="00830C20" w:rsidTr="00C5582C">
        <w:trPr>
          <w:trHeight w:val="889"/>
        </w:trPr>
        <w:tc>
          <w:tcPr>
            <w:tcW w:w="2100" w:type="dxa"/>
            <w:vMerge w:val="restart"/>
            <w:vAlign w:val="center"/>
          </w:tcPr>
          <w:p w:rsidR="00C5582C" w:rsidRPr="00830C20" w:rsidRDefault="00C5582C" w:rsidP="00C5582C">
            <w:pPr>
              <w:jc w:val="center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50900" cy="1060450"/>
                  <wp:effectExtent l="0" t="0" r="6350" b="635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vAlign w:val="center"/>
          </w:tcPr>
          <w:p w:rsidR="00C5582C" w:rsidRPr="00830C20" w:rsidRDefault="00C5582C" w:rsidP="00C5582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30C20">
              <w:rPr>
                <w:b/>
                <w:sz w:val="24"/>
                <w:szCs w:val="24"/>
                <w:lang w:val="sr-Cyrl-CS"/>
              </w:rPr>
              <w:t>Факултет педагошких наука</w:t>
            </w:r>
          </w:p>
          <w:p w:rsidR="00C5582C" w:rsidRPr="00830C20" w:rsidRDefault="00C5582C" w:rsidP="00C5582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30C20">
              <w:rPr>
                <w:b/>
                <w:sz w:val="24"/>
                <w:szCs w:val="24"/>
                <w:lang w:val="sr-Cyrl-CS"/>
              </w:rPr>
              <w:t>Универзитет</w:t>
            </w:r>
            <w:r w:rsidRPr="00830C20">
              <w:rPr>
                <w:b/>
                <w:sz w:val="24"/>
                <w:szCs w:val="24"/>
              </w:rPr>
              <w:t>a</w:t>
            </w:r>
            <w:r w:rsidRPr="00830C20">
              <w:rPr>
                <w:b/>
                <w:sz w:val="24"/>
                <w:szCs w:val="24"/>
                <w:lang w:val="sr-Cyrl-CS"/>
              </w:rPr>
              <w:t xml:space="preserve"> у Крагујевцу, Јагодина</w:t>
            </w:r>
          </w:p>
          <w:p w:rsidR="00C5582C" w:rsidRPr="00830C20" w:rsidRDefault="00C5582C" w:rsidP="00C5582C">
            <w:pPr>
              <w:jc w:val="center"/>
              <w:rPr>
                <w:sz w:val="24"/>
                <w:szCs w:val="24"/>
                <w:lang w:val="sr-Cyrl-CS"/>
              </w:rPr>
            </w:pPr>
            <w:r w:rsidRPr="00830C20">
              <w:rPr>
                <w:b/>
                <w:sz w:val="24"/>
                <w:szCs w:val="24"/>
                <w:lang w:val="sr-Cyrl-CS"/>
              </w:rPr>
              <w:t>Милана Мијалковића 14, 35000 Јагодина</w:t>
            </w:r>
          </w:p>
        </w:tc>
        <w:tc>
          <w:tcPr>
            <w:tcW w:w="2156" w:type="dxa"/>
            <w:vMerge w:val="restart"/>
            <w:vAlign w:val="center"/>
          </w:tcPr>
          <w:p w:rsidR="00C5582C" w:rsidRPr="00830C20" w:rsidRDefault="00C5582C" w:rsidP="00C5582C">
            <w:pPr>
              <w:ind w:left="1440" w:hanging="1440"/>
              <w:jc w:val="center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22350" cy="1022350"/>
                  <wp:effectExtent l="0" t="0" r="6350" b="6350"/>
                  <wp:docPr id="1" name="Picture 1" descr="C:\Users\Pavle\Desktop\Logo pisar crn Jago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vle\Desktop\Logo pisar crn Jago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82C" w:rsidRPr="00830C20" w:rsidTr="00C5582C">
        <w:trPr>
          <w:trHeight w:val="532"/>
        </w:trPr>
        <w:tc>
          <w:tcPr>
            <w:tcW w:w="2100" w:type="dxa"/>
            <w:vMerge/>
            <w:vAlign w:val="center"/>
          </w:tcPr>
          <w:p w:rsidR="00C5582C" w:rsidRPr="00830C20" w:rsidRDefault="00C5582C" w:rsidP="00C5582C">
            <w:pPr>
              <w:jc w:val="center"/>
              <w:rPr>
                <w:lang w:val="sr-Cyrl-CS"/>
              </w:rPr>
            </w:pPr>
          </w:p>
        </w:tc>
        <w:tc>
          <w:tcPr>
            <w:tcW w:w="4732" w:type="dxa"/>
            <w:vAlign w:val="center"/>
          </w:tcPr>
          <w:p w:rsidR="00C5582C" w:rsidRPr="00830C20" w:rsidRDefault="00C5582C" w:rsidP="00C5582C">
            <w:pPr>
              <w:jc w:val="center"/>
              <w:rPr>
                <w:lang w:val="sr-Cyrl-CS"/>
              </w:rPr>
            </w:pPr>
            <w:r w:rsidRPr="00830C20">
              <w:rPr>
                <w:lang w:val="sr-Cyrl-CS"/>
              </w:rPr>
              <w:t>Тел</w:t>
            </w:r>
            <w:r w:rsidRPr="00830C20">
              <w:t>/</w:t>
            </w:r>
            <w:r w:rsidRPr="00830C20">
              <w:rPr>
                <w:lang w:val="sr-Cyrl-CS"/>
              </w:rPr>
              <w:t>Факс: 03</w:t>
            </w:r>
            <w:r w:rsidRPr="00830C20">
              <w:t>5</w:t>
            </w:r>
            <w:r w:rsidRPr="00830C20">
              <w:rPr>
                <w:lang w:val="sr-Cyrl-CS"/>
              </w:rPr>
              <w:t>/</w:t>
            </w:r>
            <w:r w:rsidRPr="00830C20">
              <w:t>223805</w:t>
            </w:r>
            <w:r w:rsidRPr="00830C20">
              <w:rPr>
                <w:lang w:val="sr-Cyrl-CS"/>
              </w:rPr>
              <w:t xml:space="preserve">; </w:t>
            </w:r>
          </w:p>
          <w:p w:rsidR="00C5582C" w:rsidRPr="00830C20" w:rsidRDefault="00C5582C" w:rsidP="00C5582C">
            <w:pPr>
              <w:jc w:val="center"/>
            </w:pPr>
            <w:r w:rsidRPr="00830C20">
              <w:rPr>
                <w:lang w:val="sr-Cyrl-CS"/>
              </w:rPr>
              <w:t xml:space="preserve">E-пошта: </w:t>
            </w:r>
            <w:r w:rsidRPr="00830C20">
              <w:t>pefjagodina</w:t>
            </w:r>
            <w:r w:rsidRPr="00830C20">
              <w:rPr>
                <w:lang w:val="sr-Cyrl-CS"/>
              </w:rPr>
              <w:t>@</w:t>
            </w:r>
            <w:r w:rsidRPr="00830C20">
              <w:t>pefja.</w:t>
            </w:r>
            <w:r w:rsidRPr="00830C20">
              <w:rPr>
                <w:lang w:val="sr-Cyrl-CS"/>
              </w:rPr>
              <w:t xml:space="preserve">kg.ac.rs; </w:t>
            </w:r>
          </w:p>
          <w:p w:rsidR="00C5582C" w:rsidRPr="00830C20" w:rsidRDefault="00C5582C" w:rsidP="00C5582C">
            <w:pPr>
              <w:jc w:val="center"/>
              <w:rPr>
                <w:sz w:val="24"/>
                <w:szCs w:val="24"/>
              </w:rPr>
            </w:pPr>
            <w:r w:rsidRPr="00830C20">
              <w:t xml:space="preserve">Web сајт: </w:t>
            </w:r>
            <w:r w:rsidRPr="00830C20">
              <w:rPr>
                <w:lang w:val="sr-Cyrl-CS"/>
              </w:rPr>
              <w:t>www.</w:t>
            </w:r>
            <w:r w:rsidRPr="00830C20">
              <w:t>pefja.</w:t>
            </w:r>
            <w:r w:rsidRPr="00830C20">
              <w:rPr>
                <w:lang w:val="sr-Cyrl-CS"/>
              </w:rPr>
              <w:t>kg.ac.rs</w:t>
            </w:r>
          </w:p>
        </w:tc>
        <w:tc>
          <w:tcPr>
            <w:tcW w:w="2156" w:type="dxa"/>
            <w:vMerge/>
            <w:vAlign w:val="center"/>
          </w:tcPr>
          <w:p w:rsidR="00C5582C" w:rsidRPr="00830C20" w:rsidRDefault="00C5582C" w:rsidP="00C5582C">
            <w:pPr>
              <w:jc w:val="center"/>
              <w:rPr>
                <w:lang w:val="sr-Cyrl-CS"/>
              </w:rPr>
            </w:pPr>
          </w:p>
        </w:tc>
      </w:tr>
    </w:tbl>
    <w:p w:rsidR="00C5582C" w:rsidRPr="00830C20" w:rsidRDefault="00C5582C" w:rsidP="00C5582C">
      <w:pPr>
        <w:jc w:val="center"/>
        <w:rPr>
          <w:color w:val="0000FF"/>
          <w:sz w:val="24"/>
          <w:szCs w:val="24"/>
          <w:lang w:val="sr-Cyrl-CS"/>
        </w:rPr>
      </w:pPr>
    </w:p>
    <w:p w:rsidR="00C5582C" w:rsidRPr="00830C20" w:rsidRDefault="00C5582C" w:rsidP="00C5582C">
      <w:pPr>
        <w:jc w:val="center"/>
        <w:rPr>
          <w:color w:val="0000FF"/>
          <w:sz w:val="24"/>
          <w:szCs w:val="24"/>
          <w:lang w:val="sr-Cyrl-CS"/>
        </w:rPr>
      </w:pPr>
    </w:p>
    <w:p w:rsidR="00C5582C" w:rsidRPr="00830C20" w:rsidRDefault="00C5582C" w:rsidP="00C5582C">
      <w:pPr>
        <w:jc w:val="center"/>
        <w:rPr>
          <w:color w:val="0000FF"/>
          <w:sz w:val="24"/>
          <w:szCs w:val="24"/>
        </w:rPr>
      </w:pPr>
    </w:p>
    <w:p w:rsidR="005774C2" w:rsidRDefault="005774C2" w:rsidP="005774C2">
      <w:pPr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sr-Cyrl-CS"/>
        </w:rPr>
        <w:t>Табела 5.1</w:t>
      </w:r>
      <w:r>
        <w:rPr>
          <w:b/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</w:t>
      </w:r>
      <w:r w:rsidR="00CE37AE"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sr-Cyrl-CS"/>
        </w:rPr>
        <w:t>Распоред предмета по семестрима и годинама студија</w:t>
      </w:r>
      <w:r>
        <w:rPr>
          <w:bCs/>
          <w:sz w:val="24"/>
          <w:szCs w:val="24"/>
          <w:lang w:val="ru-RU"/>
        </w:rPr>
        <w:t xml:space="preserve"> </w:t>
      </w:r>
    </w:p>
    <w:p w:rsidR="00AC4A90" w:rsidRPr="00AC4A90" w:rsidRDefault="00AC4A90" w:rsidP="005774C2">
      <w:pPr>
        <w:rPr>
          <w:bCs/>
          <w:sz w:val="24"/>
          <w:szCs w:val="24"/>
          <w:lang w:val="en-US"/>
        </w:rPr>
      </w:pPr>
    </w:p>
    <w:p w:rsidR="00455741" w:rsidRPr="00455741" w:rsidRDefault="00455741" w:rsidP="005774C2">
      <w:pPr>
        <w:rPr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1E0"/>
      </w:tblPr>
      <w:tblGrid>
        <w:gridCol w:w="466"/>
        <w:gridCol w:w="903"/>
        <w:gridCol w:w="1979"/>
        <w:gridCol w:w="540"/>
        <w:gridCol w:w="630"/>
        <w:gridCol w:w="1080"/>
        <w:gridCol w:w="630"/>
        <w:gridCol w:w="30"/>
        <w:gridCol w:w="330"/>
        <w:gridCol w:w="257"/>
        <w:gridCol w:w="73"/>
        <w:gridCol w:w="660"/>
        <w:gridCol w:w="900"/>
        <w:gridCol w:w="810"/>
      </w:tblGrid>
      <w:tr w:rsidR="0029413D" w:rsidTr="00AC4A90">
        <w:trPr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>
            <w:pPr>
              <w:rPr>
                <w:lang w:val="en-US"/>
              </w:rPr>
            </w:pPr>
          </w:p>
          <w:p w:rsidR="0065620E" w:rsidRDefault="0065620E">
            <w:pPr>
              <w:rPr>
                <w:lang w:val="en-US"/>
              </w:rPr>
            </w:pPr>
          </w:p>
          <w:p w:rsidR="0065620E" w:rsidRDefault="0065620E">
            <w:pPr>
              <w:rPr>
                <w:lang w:val="en-US"/>
              </w:rPr>
            </w:pPr>
          </w:p>
          <w:p w:rsidR="0065620E" w:rsidRPr="0065620E" w:rsidRDefault="0065620E">
            <w:pPr>
              <w:rPr>
                <w:lang w:val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 w:rsidP="0029413D">
            <w:pPr>
              <w:jc w:val="center"/>
            </w:pPr>
            <w:r>
              <w:t>Ш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29413D">
            <w:pPr>
              <w:jc w:val="center"/>
              <w:rPr>
                <w:rFonts w:ascii="MinionPro-Bold" w:hAnsi="MinionPro-Bold" w:cs="MinionPro-Bold"/>
                <w:lang w:val="ru-RU"/>
              </w:rPr>
            </w:pPr>
            <w:r>
              <w:rPr>
                <w:rFonts w:cs="MinionPro-Bold"/>
                <w:bCs/>
                <w:lang w:val="sr-Cyrl-CS"/>
              </w:rPr>
              <w:t>Назив предмета</w:t>
            </w:r>
          </w:p>
          <w:p w:rsidR="005774C2" w:rsidRDefault="005774C2" w:rsidP="0029413D">
            <w:pPr>
              <w:jc w:val="center"/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 w:rsidP="0029413D">
            <w:pPr>
              <w:jc w:val="center"/>
            </w:pPr>
            <w:r>
              <w:t>С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29413D">
            <w:pPr>
              <w:jc w:val="center"/>
            </w:pPr>
            <w:r>
              <w:t>Тип</w:t>
            </w:r>
          </w:p>
          <w:p w:rsidR="005774C2" w:rsidRDefault="005774C2" w:rsidP="0029413D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29413D">
            <w:pPr>
              <w:jc w:val="center"/>
            </w:pPr>
            <w:r>
              <w:t>Статус предмета</w:t>
            </w:r>
          </w:p>
          <w:p w:rsidR="005774C2" w:rsidRDefault="005774C2" w:rsidP="0029413D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 w:rsidP="0029413D">
            <w:pPr>
              <w:jc w:val="center"/>
            </w:pPr>
            <w:r>
              <w:t>Часови активне наста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 w:rsidP="0029413D">
            <w:pPr>
              <w:jc w:val="center"/>
            </w:pPr>
            <w:r>
              <w:t>Остали часов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 w:rsidP="0029413D">
            <w:pPr>
              <w:jc w:val="center"/>
            </w:pPr>
            <w:r>
              <w:t>ЕСПБ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C2" w:rsidRDefault="005774C2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C2" w:rsidRDefault="005774C2" w:rsidP="002941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C2" w:rsidRDefault="005774C2" w:rsidP="002941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C2" w:rsidRDefault="005774C2" w:rsidP="0029413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C2" w:rsidRDefault="005774C2" w:rsidP="0029413D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C2" w:rsidRDefault="005774C2" w:rsidP="0029413D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 w:rsidP="0029413D">
            <w:pPr>
              <w:jc w:val="center"/>
            </w:pPr>
            <w:r>
              <w:t>П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 w:rsidP="0029413D">
            <w:pPr>
              <w:jc w:val="center"/>
            </w:pPr>
            <w: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 w:rsidP="0029413D">
            <w:pPr>
              <w:jc w:val="center"/>
            </w:pPr>
            <w:r>
              <w:t>Д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29413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29413D">
            <w:pPr>
              <w:jc w:val="center"/>
            </w:pPr>
          </w:p>
        </w:tc>
      </w:tr>
      <w:tr w:rsidR="005774C2" w:rsidTr="00AC4A90">
        <w:trPr>
          <w:trHeight w:val="325"/>
          <w:jc w:val="center"/>
        </w:trPr>
        <w:tc>
          <w:tcPr>
            <w:tcW w:w="92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>
            <w:r>
              <w:rPr>
                <w:lang w:val="sr-Cyrl-CS"/>
              </w:rPr>
              <w:t>ПРВА ГОДИНА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 w:rsidP="005774C2">
            <w:pPr>
              <w:jc w:val="center"/>
            </w:pPr>
            <w:r>
              <w:t>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7D5288" w:rsidP="00524E51">
            <w:pPr>
              <w:jc w:val="center"/>
            </w:pPr>
            <w:r>
              <w:rPr>
                <w:lang w:val="sr-Cyrl-CS"/>
              </w:rPr>
              <w:t>УО_1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206FEA" w:rsidRDefault="00A056D4" w:rsidP="00855A19">
            <w:hyperlink r:id="rId9" w:history="1">
              <w:r w:rsidR="005774C2" w:rsidRPr="007F1EA3">
                <w:rPr>
                  <w:rStyle w:val="Hyperlink"/>
                </w:rPr>
                <w:t>Српски језик 1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5774C2" w:rsidRDefault="005774C2" w:rsidP="005774C2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CF1F87" w:rsidRDefault="005774C2" w:rsidP="005774C2">
            <w:pPr>
              <w:jc w:val="center"/>
            </w:pPr>
            <w:r w:rsidRPr="00CF1F87">
              <w:t>6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88" w:rsidRDefault="007D5288" w:rsidP="005774C2">
            <w:pPr>
              <w:jc w:val="center"/>
            </w:pPr>
            <w:r>
              <w:t>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524E51">
            <w:pPr>
              <w:jc w:val="center"/>
            </w:pPr>
            <w:r>
              <w:rPr>
                <w:lang w:val="sr-Cyrl-CS"/>
              </w:rPr>
              <w:t>УС</w:t>
            </w:r>
            <w:r w:rsidR="00DC24F4">
              <w:rPr>
                <w:lang w:val="sr-Cyrl-CS"/>
              </w:rPr>
              <w:t>Ј</w:t>
            </w:r>
            <w:r>
              <w:rPr>
                <w:lang w:val="sr-Cyrl-C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206FEA" w:rsidRDefault="00A056D4" w:rsidP="00855A19">
            <w:hyperlink r:id="rId10" w:history="1">
              <w:r w:rsidR="007D5288" w:rsidRPr="007F1EA3">
                <w:rPr>
                  <w:rStyle w:val="Hyperlink"/>
                </w:rPr>
                <w:t>Страни језик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5774C2" w:rsidRDefault="007D5288" w:rsidP="005774C2">
            <w:pPr>
              <w:jc w:val="center"/>
            </w:pPr>
            <w:r>
              <w:t>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  <w:r w:rsidRPr="00A07B85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CF1F87" w:rsidRDefault="007D5288" w:rsidP="005774C2">
            <w:pPr>
              <w:jc w:val="center"/>
            </w:pPr>
            <w:r w:rsidRPr="00CF1F87">
              <w:t>4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88" w:rsidRDefault="007D5288" w:rsidP="005774C2">
            <w:pPr>
              <w:jc w:val="center"/>
            </w:pPr>
            <w:r>
              <w:t>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524E51">
            <w:pPr>
              <w:jc w:val="center"/>
            </w:pPr>
            <w:r w:rsidRPr="00A005B9">
              <w:rPr>
                <w:lang w:val="sr-Cyrl-CS"/>
              </w:rPr>
              <w:t>У</w:t>
            </w:r>
            <w:r w:rsidR="00DC24F4">
              <w:rPr>
                <w:lang w:val="sr-Cyrl-CS"/>
              </w:rPr>
              <w:t>О_1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206FEA" w:rsidRDefault="00A056D4" w:rsidP="00855A19">
            <w:hyperlink r:id="rId11" w:history="1">
              <w:r w:rsidR="007D5288" w:rsidRPr="007F1EA3">
                <w:rPr>
                  <w:rStyle w:val="Hyperlink"/>
                </w:rPr>
                <w:t>Основе математике 1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5774C2" w:rsidRDefault="007D5288" w:rsidP="005774C2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  <w:r w:rsidRPr="00A07B85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CF1F87" w:rsidRDefault="007D5288" w:rsidP="005774C2">
            <w:pPr>
              <w:jc w:val="center"/>
            </w:pPr>
            <w:r w:rsidRPr="00CF1F87">
              <w:t>6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88" w:rsidRDefault="007D5288" w:rsidP="005774C2">
            <w:pPr>
              <w:jc w:val="center"/>
            </w:pPr>
            <w:r>
              <w:t>4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DC24F4" w:rsidP="00524E51">
            <w:pPr>
              <w:jc w:val="center"/>
            </w:pPr>
            <w:r>
              <w:rPr>
                <w:lang w:val="sr-Cyrl-CS"/>
              </w:rPr>
              <w:t>УО_1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206FEA" w:rsidRDefault="00A056D4" w:rsidP="00855A19">
            <w:hyperlink r:id="rId12" w:history="1">
              <w:r w:rsidR="007D5288" w:rsidRPr="007F1EA3">
                <w:rPr>
                  <w:rStyle w:val="Hyperlink"/>
                </w:rPr>
                <w:t>Увод у педагогију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5774C2" w:rsidRDefault="007D5288" w:rsidP="005774C2">
            <w:pPr>
              <w:jc w:val="center"/>
            </w:pPr>
            <w:r>
              <w:t>Т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  <w:r w:rsidRPr="00A07B85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CF1F87" w:rsidRDefault="007D5288" w:rsidP="005774C2">
            <w:pPr>
              <w:jc w:val="center"/>
            </w:pPr>
            <w:r w:rsidRPr="00CF1F87">
              <w:t>5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5774C2">
            <w:pPr>
              <w:jc w:val="center"/>
            </w:pPr>
            <w:r>
              <w:t>5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DC24F4" w:rsidP="00524E51">
            <w:pPr>
              <w:jc w:val="center"/>
            </w:pPr>
            <w:r>
              <w:rPr>
                <w:lang w:val="sr-Cyrl-CS"/>
              </w:rPr>
              <w:t>УО_1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206FEA" w:rsidRDefault="00A056D4" w:rsidP="00855A19">
            <w:hyperlink r:id="rId13" w:history="1">
              <w:r w:rsidR="007D5288" w:rsidRPr="007F1EA3">
                <w:rPr>
                  <w:rStyle w:val="Hyperlink"/>
                </w:rPr>
                <w:t>Развојна психологија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5774C2" w:rsidRDefault="007D5288" w:rsidP="005774C2">
            <w:pPr>
              <w:jc w:val="center"/>
            </w:pPr>
            <w:r>
              <w:t>Т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  <w:r w:rsidRPr="00A07B85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CF1F87" w:rsidRDefault="007D5288" w:rsidP="005774C2">
            <w:pPr>
              <w:jc w:val="center"/>
            </w:pPr>
            <w:r w:rsidRPr="00CF1F87">
              <w:t>4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5774C2">
            <w:pPr>
              <w:jc w:val="center"/>
            </w:pPr>
            <w:r>
              <w:t>6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DC24F4" w:rsidP="00524E51">
            <w:pPr>
              <w:jc w:val="center"/>
            </w:pPr>
            <w:r>
              <w:rPr>
                <w:lang w:val="sr-Cyrl-CS"/>
              </w:rPr>
              <w:t>УО_1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206FEA" w:rsidRDefault="00A056D4" w:rsidP="00855A19">
            <w:hyperlink r:id="rId14" w:history="1">
              <w:r w:rsidR="007D5288" w:rsidRPr="007F1EA3">
                <w:rPr>
                  <w:rStyle w:val="Hyperlink"/>
                </w:rPr>
                <w:t>Филозофија са етиком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5774C2" w:rsidRDefault="007D5288" w:rsidP="005774C2">
            <w:pPr>
              <w:jc w:val="center"/>
            </w:pPr>
            <w:r>
              <w:t>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  <w:r w:rsidRPr="00A07B85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CF1F87" w:rsidRDefault="007D5288" w:rsidP="005774C2">
            <w:pPr>
              <w:jc w:val="center"/>
            </w:pPr>
            <w:r w:rsidRPr="00CF1F87">
              <w:t>3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5774C2">
            <w:pPr>
              <w:jc w:val="center"/>
            </w:pPr>
            <w:r>
              <w:t>7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DC24F4" w:rsidP="00524E51">
            <w:pPr>
              <w:jc w:val="center"/>
            </w:pPr>
            <w:r>
              <w:rPr>
                <w:lang w:val="sr-Cyrl-CS"/>
              </w:rPr>
              <w:t>УО_1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206FEA" w:rsidRDefault="00A056D4" w:rsidP="00855A19">
            <w:hyperlink r:id="rId15" w:history="1">
              <w:r w:rsidR="007D5288" w:rsidRPr="007F1EA3">
                <w:rPr>
                  <w:rStyle w:val="Hyperlink"/>
                </w:rPr>
                <w:t>Социологија образовања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5774C2" w:rsidRDefault="007D5288" w:rsidP="005774C2">
            <w:pPr>
              <w:jc w:val="center"/>
            </w:pPr>
            <w:r>
              <w:t>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  <w:r w:rsidRPr="00A07B85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CF1F87" w:rsidRDefault="007D5288" w:rsidP="005774C2">
            <w:pPr>
              <w:jc w:val="center"/>
            </w:pPr>
            <w:r w:rsidRPr="00CF1F87">
              <w:t>4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5774C2">
            <w:pPr>
              <w:jc w:val="center"/>
            </w:pPr>
            <w:r>
              <w:t>8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DC24F4" w:rsidP="00524E51">
            <w:pPr>
              <w:jc w:val="center"/>
            </w:pPr>
            <w:r>
              <w:rPr>
                <w:lang w:val="sr-Cyrl-CS"/>
              </w:rPr>
              <w:t>УО_1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206FEA" w:rsidRDefault="00A056D4" w:rsidP="00855A19">
            <w:hyperlink r:id="rId16" w:history="1">
              <w:r w:rsidR="007D5288" w:rsidRPr="007F1EA3">
                <w:rPr>
                  <w:rStyle w:val="Hyperlink"/>
                </w:rPr>
                <w:t>Основе информатике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5774C2" w:rsidRDefault="007D5288" w:rsidP="005774C2">
            <w:pPr>
              <w:jc w:val="center"/>
            </w:pPr>
            <w:r>
              <w:t>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  <w:r w:rsidRPr="00A07B85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0.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CF1F87" w:rsidRDefault="007D5288" w:rsidP="005774C2">
            <w:pPr>
              <w:jc w:val="center"/>
            </w:pPr>
            <w:r w:rsidRPr="00CF1F87">
              <w:t>3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5774C2">
            <w:pPr>
              <w:jc w:val="center"/>
            </w:pPr>
            <w:r>
              <w:t>9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DC24F4" w:rsidP="00524E51">
            <w:pPr>
              <w:jc w:val="center"/>
            </w:pPr>
            <w:r>
              <w:rPr>
                <w:lang w:val="sr-Cyrl-CS"/>
              </w:rPr>
              <w:t>УО_1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206FEA" w:rsidRDefault="00A056D4" w:rsidP="00855A19">
            <w:hyperlink r:id="rId17" w:history="1">
              <w:r w:rsidR="007D5288" w:rsidRPr="007F1EA3">
                <w:rPr>
                  <w:rStyle w:val="Hyperlink"/>
                </w:rPr>
                <w:t>Основе комуникологије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5774C2" w:rsidRDefault="007D5288" w:rsidP="005774C2">
            <w:pPr>
              <w:jc w:val="center"/>
            </w:pPr>
            <w:r>
              <w:t>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  <w:r w:rsidRPr="00A07B85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CF1F87" w:rsidRDefault="007D5288" w:rsidP="005774C2">
            <w:pPr>
              <w:jc w:val="center"/>
            </w:pPr>
            <w:r w:rsidRPr="00CF1F87">
              <w:t>3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5774C2">
            <w:pPr>
              <w:jc w:val="center"/>
            </w:pPr>
            <w:r>
              <w:t>10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DC24F4" w:rsidP="00524E51">
            <w:pPr>
              <w:jc w:val="center"/>
            </w:pPr>
            <w:r>
              <w:rPr>
                <w:lang w:val="sr-Cyrl-CS"/>
              </w:rPr>
              <w:t>УО_1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206FEA" w:rsidRDefault="00A056D4" w:rsidP="00855A19">
            <w:hyperlink r:id="rId18" w:history="1">
              <w:r w:rsidR="007D5288" w:rsidRPr="007F1EA3">
                <w:rPr>
                  <w:rStyle w:val="Hyperlink"/>
                </w:rPr>
                <w:t>Основе физичког и здравственог васпитања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5774C2" w:rsidRDefault="00E44D99" w:rsidP="005774C2">
            <w:pPr>
              <w:jc w:val="center"/>
            </w:pPr>
            <w:r>
              <w:t>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  <w:r w:rsidRPr="00A07B85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CF1F87" w:rsidRDefault="007D5288" w:rsidP="005774C2">
            <w:pPr>
              <w:jc w:val="center"/>
            </w:pPr>
            <w:r w:rsidRPr="00CF1F87">
              <w:t>3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5774C2">
            <w:pPr>
              <w:jc w:val="center"/>
            </w:pPr>
            <w:r>
              <w:t>1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DC24F4" w:rsidP="00524E51">
            <w:pPr>
              <w:jc w:val="center"/>
            </w:pPr>
            <w:r>
              <w:rPr>
                <w:lang w:val="sr-Cyrl-CS"/>
              </w:rPr>
              <w:t>УО_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206FEA" w:rsidRDefault="00A056D4" w:rsidP="00855A19">
            <w:hyperlink r:id="rId19" w:history="1">
              <w:r w:rsidR="007D5288" w:rsidRPr="007F1EA3">
                <w:rPr>
                  <w:rStyle w:val="Hyperlink"/>
                </w:rPr>
                <w:t>Вокално-инструментална настава 1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и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5774C2">
            <w:pPr>
              <w:jc w:val="center"/>
            </w:pPr>
            <w:r>
              <w:t>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  <w:r w:rsidRPr="00A07B85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CF1F87" w:rsidRDefault="007D5288" w:rsidP="005774C2">
            <w:pPr>
              <w:jc w:val="center"/>
            </w:pPr>
            <w:r w:rsidRPr="00CF1F87">
              <w:t>3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5774C2">
            <w:pPr>
              <w:jc w:val="center"/>
            </w:pPr>
            <w:r>
              <w:t>1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DC24F4" w:rsidP="00524E51">
            <w:pPr>
              <w:jc w:val="center"/>
            </w:pPr>
            <w:r>
              <w:rPr>
                <w:lang w:val="sr-Cyrl-CS"/>
              </w:rPr>
              <w:t>УО_1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A056D4" w:rsidP="00855A19">
            <w:hyperlink r:id="rId20" w:history="1">
              <w:r w:rsidR="007D5288" w:rsidRPr="007F1EA3">
                <w:rPr>
                  <w:rStyle w:val="Hyperlink"/>
                </w:rPr>
                <w:t>Основе визуелне уметности 1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5774C2">
            <w:pPr>
              <w:jc w:val="center"/>
            </w:pPr>
            <w:r>
              <w:t>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  <w:r w:rsidRPr="00A07B85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0.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Pr="00074A27" w:rsidRDefault="007D5288" w:rsidP="00074A27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8" w:rsidRDefault="007D5288" w:rsidP="005774C2">
            <w:pPr>
              <w:jc w:val="center"/>
            </w:pPr>
            <w:r w:rsidRPr="00CF1F87">
              <w:t>3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5774C2">
            <w:pPr>
              <w:jc w:val="center"/>
            </w:pPr>
            <w:r>
              <w:t>1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832CAC" w:rsidRDefault="00832CAC" w:rsidP="00524E51">
            <w:pPr>
              <w:jc w:val="center"/>
            </w:pPr>
            <w:r>
              <w:t>ИБУ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4B750D" w:rsidRDefault="00A056D4" w:rsidP="00855A19">
            <w:hyperlink r:id="rId21" w:history="1">
              <w:r w:rsidR="005774C2" w:rsidRPr="007F1EA3">
                <w:rPr>
                  <w:rStyle w:val="Hyperlink"/>
                </w:rPr>
                <w:t>Предмет изборног блока 1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5774C2">
            <w:pPr>
              <w:jc w:val="center"/>
            </w:pPr>
            <w:r>
              <w:t>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ИБ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5774C2">
            <w:pPr>
              <w:jc w:val="center"/>
            </w:pPr>
            <w:r>
              <w:t>5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5774C2">
            <w:pPr>
              <w:jc w:val="center"/>
            </w:pPr>
            <w:r>
              <w:t>14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832CAC" w:rsidRDefault="00832CAC" w:rsidP="00524E51">
            <w:pPr>
              <w:jc w:val="center"/>
            </w:pPr>
            <w:r>
              <w:t>ИБУ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A056D4" w:rsidP="00855A19">
            <w:hyperlink r:id="rId22" w:history="1">
              <w:r w:rsidR="005774C2" w:rsidRPr="00913111">
                <w:rPr>
                  <w:rStyle w:val="Hyperlink"/>
                </w:rPr>
                <w:t>Предмет изборног блока 2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5774C2">
            <w:pPr>
              <w:jc w:val="center"/>
            </w:pPr>
            <w:r>
              <w:t>Т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ИБ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074A27" w:rsidRDefault="00074A27" w:rsidP="00074A27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074A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074A2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 w:rsidP="005774C2">
            <w:pPr>
              <w:jc w:val="center"/>
            </w:pPr>
            <w:r>
              <w:t>5</w:t>
            </w:r>
          </w:p>
        </w:tc>
      </w:tr>
      <w:tr w:rsidR="0029413D" w:rsidTr="00AC4A90">
        <w:trPr>
          <w:jc w:val="center"/>
        </w:trPr>
        <w:tc>
          <w:tcPr>
            <w:tcW w:w="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/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>
            <w:pPr>
              <w:rPr>
                <w:lang w:val="ru-RU"/>
              </w:rPr>
            </w:pPr>
            <w:r>
              <w:rPr>
                <w:lang w:val="ru-RU"/>
              </w:rPr>
              <w:t>Укупно часова активне наставе на години студија =</w:t>
            </w:r>
            <w:r w:rsidR="00074A27">
              <w:rPr>
                <w:lang w:val="ru-RU"/>
              </w:rPr>
              <w:t xml:space="preserve"> </w:t>
            </w:r>
            <w:r w:rsidR="00074A27" w:rsidRPr="00655DB3">
              <w:rPr>
                <w:b/>
                <w:lang w:val="ru-RU"/>
              </w:rPr>
              <w:t>2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Default="005774C2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2" w:rsidRPr="00655DB3" w:rsidRDefault="005774C2" w:rsidP="005774C2">
            <w:pPr>
              <w:jc w:val="center"/>
              <w:rPr>
                <w:b/>
              </w:rPr>
            </w:pPr>
          </w:p>
        </w:tc>
      </w:tr>
      <w:tr w:rsidR="005774C2" w:rsidTr="00AC4A90">
        <w:trPr>
          <w:trHeight w:val="318"/>
          <w:jc w:val="center"/>
        </w:trPr>
        <w:tc>
          <w:tcPr>
            <w:tcW w:w="92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C2" w:rsidRDefault="005774C2">
            <w:r>
              <w:rPr>
                <w:lang w:val="sr-Cyrl-CS"/>
              </w:rPr>
              <w:t>ДРУГА ГОДИНА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Default="00832CAC" w:rsidP="00855A19">
            <w:pPr>
              <w:jc w:val="center"/>
            </w:pPr>
            <w:r>
              <w:t>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Default="00524E51" w:rsidP="00855A19">
            <w:r w:rsidRPr="00524E51">
              <w:t>УО_2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Pr="000602AE" w:rsidRDefault="00A056D4" w:rsidP="00855A19">
            <w:hyperlink r:id="rId23" w:history="1">
              <w:r w:rsidR="00832CAC" w:rsidRPr="00AC4A90">
                <w:rPr>
                  <w:rStyle w:val="Hyperlink"/>
                </w:rPr>
                <w:t>Српски језик 2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Pr="00524E51" w:rsidRDefault="00524E51" w:rsidP="00524E51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Pr="00524E51" w:rsidRDefault="00524E51" w:rsidP="00524E51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Pr="00524E51" w:rsidRDefault="00524E51" w:rsidP="00524E51">
            <w:pPr>
              <w:jc w:val="center"/>
            </w:pPr>
            <w:r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Default="00832CAC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Default="00832CAC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Pr="00066D6E" w:rsidRDefault="00832CAC" w:rsidP="00832CAC">
            <w:pPr>
              <w:jc w:val="center"/>
            </w:pPr>
            <w:r w:rsidRPr="00066D6E">
              <w:t>4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t>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855A19">
            <w:r>
              <w:t>УС</w:t>
            </w:r>
            <w:r w:rsidR="00A547E4">
              <w:t>Ј</w:t>
            </w:r>
            <w: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02AE" w:rsidRDefault="00A056D4" w:rsidP="00855A19">
            <w:hyperlink r:id="rId24" w:history="1">
              <w:r w:rsidR="00524E51" w:rsidRPr="00AC4A90">
                <w:rPr>
                  <w:rStyle w:val="Hyperlink"/>
                </w:rPr>
                <w:t>Страни језик струке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 w:rsidRPr="007C784F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6D6E" w:rsidRDefault="00524E51" w:rsidP="00832CAC">
            <w:pPr>
              <w:jc w:val="center"/>
            </w:pPr>
            <w:r w:rsidRPr="00066D6E">
              <w:t>3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t>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855A19">
            <w:r>
              <w:t>УО_20</w:t>
            </w:r>
            <w:r w:rsidR="00A547E4"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02AE" w:rsidRDefault="00A056D4" w:rsidP="00855A19">
            <w:hyperlink r:id="rId25" w:history="1">
              <w:r w:rsidR="00524E51" w:rsidRPr="00AC4A90">
                <w:rPr>
                  <w:rStyle w:val="Hyperlink"/>
                </w:rPr>
                <w:t>Увод у проучавање књижевности</w:t>
              </w:r>
            </w:hyperlink>
            <w:r w:rsidR="00524E51" w:rsidRPr="000602AE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D91AF6" w:rsidP="00524E51">
            <w:pPr>
              <w:jc w:val="center"/>
            </w:pPr>
            <w:r>
              <w:t>Т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 w:rsidRPr="007C784F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6D6E" w:rsidRDefault="00524E51" w:rsidP="00832CAC">
            <w:pPr>
              <w:jc w:val="center"/>
            </w:pPr>
            <w:r w:rsidRPr="00066D6E">
              <w:t>4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t>4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>
            <w:r>
              <w:t>УО_20</w:t>
            </w:r>
            <w:r w:rsidR="00A547E4"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02AE" w:rsidRDefault="00A056D4" w:rsidP="00855A19">
            <w:hyperlink r:id="rId26" w:history="1">
              <w:r w:rsidR="00524E51" w:rsidRPr="00AC4A90">
                <w:rPr>
                  <w:rStyle w:val="Hyperlink"/>
                </w:rPr>
                <w:t>Књижевност за децу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 w:rsidRPr="007C784F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6D6E" w:rsidRDefault="00524E51" w:rsidP="00832CAC">
            <w:pPr>
              <w:jc w:val="center"/>
            </w:pPr>
            <w:r w:rsidRPr="00066D6E">
              <w:t>5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t>5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>
            <w:r>
              <w:t>УО_20</w:t>
            </w:r>
            <w:r w:rsidR="00A547E4"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02AE" w:rsidRDefault="00A056D4" w:rsidP="00855A19">
            <w:hyperlink r:id="rId27" w:history="1">
              <w:r w:rsidR="00524E51" w:rsidRPr="00AC4A90">
                <w:rPr>
                  <w:rStyle w:val="Hyperlink"/>
                </w:rPr>
                <w:t>Основе математике 2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AA36D5" w:rsidP="00524E51">
            <w:pPr>
              <w:jc w:val="center"/>
            </w:pPr>
            <w:r>
              <w:t>Т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 w:rsidRPr="007C784F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6D6E" w:rsidRDefault="00524E51" w:rsidP="00832CAC">
            <w:pPr>
              <w:jc w:val="center"/>
            </w:pPr>
            <w:r w:rsidRPr="00066D6E">
              <w:t>4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t>6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>
            <w:r>
              <w:t>УО_20</w:t>
            </w:r>
            <w:r w:rsidR="00A547E4"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02AE" w:rsidRDefault="00A056D4" w:rsidP="00855A19">
            <w:hyperlink r:id="rId28" w:history="1">
              <w:r w:rsidR="00524E51" w:rsidRPr="00AC4A90">
                <w:rPr>
                  <w:rStyle w:val="Hyperlink"/>
                </w:rPr>
                <w:t>Дидактика</w:t>
              </w:r>
            </w:hyperlink>
            <w:r w:rsidR="00524E51" w:rsidRPr="000602AE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3и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A029C" w:rsidP="00524E51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 w:rsidRPr="007C784F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6D6E" w:rsidRDefault="00524E51" w:rsidP="00832CAC">
            <w:pPr>
              <w:jc w:val="center"/>
            </w:pPr>
            <w:r w:rsidRPr="00066D6E">
              <w:t>7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lastRenderedPageBreak/>
              <w:t>7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>
            <w:r>
              <w:t>УО_20</w:t>
            </w:r>
            <w:r w:rsidR="00A547E4"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02AE" w:rsidRDefault="00A056D4" w:rsidP="00855A19">
            <w:hyperlink r:id="rId29" w:history="1">
              <w:r w:rsidR="00524E51" w:rsidRPr="00AC4A90">
                <w:rPr>
                  <w:rStyle w:val="Hyperlink"/>
                </w:rPr>
                <w:t>Методологија педагошких истраживања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Т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 w:rsidRPr="007C784F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6D6E" w:rsidRDefault="00524E51" w:rsidP="00832CAC">
            <w:pPr>
              <w:jc w:val="center"/>
            </w:pPr>
            <w:r w:rsidRPr="00066D6E">
              <w:t>3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t>8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A547E4" w:rsidRDefault="00A547E4">
            <w:pPr>
              <w:rPr>
                <w:lang w:val="sr-Cyrl-CS"/>
              </w:rPr>
            </w:pPr>
            <w:r>
              <w:t>УО_2</w:t>
            </w:r>
            <w:r>
              <w:rPr>
                <w:lang w:val="sr-Cyrl-CS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02AE" w:rsidRDefault="00A056D4" w:rsidP="00855A19">
            <w:hyperlink r:id="rId30" w:history="1">
              <w:r w:rsidR="00524E51" w:rsidRPr="00AC4A90">
                <w:rPr>
                  <w:rStyle w:val="Hyperlink"/>
                </w:rPr>
                <w:t>Педагошка психологија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Т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 w:rsidRPr="007C784F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6D6E" w:rsidRDefault="00524E51" w:rsidP="00832CAC">
            <w:pPr>
              <w:jc w:val="center"/>
            </w:pPr>
            <w:r w:rsidRPr="00066D6E">
              <w:t>4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t>9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A547E4" w:rsidRDefault="00A547E4">
            <w:pPr>
              <w:rPr>
                <w:lang w:val="sr-Cyrl-CS"/>
              </w:rPr>
            </w:pPr>
            <w:r>
              <w:t>УО_2</w:t>
            </w:r>
            <w:r>
              <w:rPr>
                <w:lang w:val="sr-Cyrl-CS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02AE" w:rsidRDefault="00A056D4" w:rsidP="00855A19">
            <w:hyperlink r:id="rId31" w:history="1">
              <w:r w:rsidR="00524E51" w:rsidRPr="00AC4A90">
                <w:rPr>
                  <w:rStyle w:val="Hyperlink"/>
                </w:rPr>
                <w:t>Основе природних наука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3и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AA36D5" w:rsidP="00524E51">
            <w:pPr>
              <w:jc w:val="center"/>
            </w:pPr>
            <w:r>
              <w:t>Т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 w:rsidRPr="007C784F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6D6E" w:rsidRDefault="00524E51" w:rsidP="00832CAC">
            <w:pPr>
              <w:jc w:val="center"/>
            </w:pPr>
            <w:r w:rsidRPr="00066D6E">
              <w:t>5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t>10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A547E4" w:rsidRDefault="00A547E4">
            <w:pPr>
              <w:rPr>
                <w:lang w:val="sr-Cyrl-CS"/>
              </w:rPr>
            </w:pPr>
            <w:r>
              <w:t>УО_2</w:t>
            </w:r>
            <w:r>
              <w:rPr>
                <w:lang w:val="sr-Cyrl-CS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02AE" w:rsidRDefault="00A056D4" w:rsidP="00855A19">
            <w:hyperlink r:id="rId32" w:history="1">
              <w:r w:rsidR="00524E51" w:rsidRPr="00AC4A90">
                <w:rPr>
                  <w:rStyle w:val="Hyperlink"/>
                </w:rPr>
                <w:t>Основе визуелне уметности 2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 w:rsidRPr="007C784F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066D6E" w:rsidRDefault="00524E51" w:rsidP="00832CAC">
            <w:pPr>
              <w:jc w:val="center"/>
            </w:pPr>
            <w:r w:rsidRPr="00066D6E">
              <w:t>3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t>1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>
            <w:r>
              <w:t>УО_2</w:t>
            </w:r>
            <w:r w:rsidR="00A547E4"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A056D4" w:rsidP="00855A19">
            <w:hyperlink r:id="rId33" w:history="1">
              <w:r w:rsidR="00524E51" w:rsidRPr="00AC4A90">
                <w:rPr>
                  <w:rStyle w:val="Hyperlink"/>
                </w:rPr>
                <w:t>Вокално-инструментална настава 2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 w:rsidRPr="007C784F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0.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32CAC">
            <w:pPr>
              <w:jc w:val="center"/>
            </w:pPr>
            <w:r w:rsidRPr="00066D6E">
              <w:t>2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t>1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832CAC" w:rsidRDefault="00524E51" w:rsidP="00855A19">
            <w:pPr>
              <w:jc w:val="center"/>
            </w:pPr>
            <w:r>
              <w:t>ИБУ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832CAC" w:rsidRDefault="00A056D4" w:rsidP="00855A19">
            <w:hyperlink r:id="rId34" w:history="1">
              <w:r w:rsidR="00524E51" w:rsidRPr="00AC4A90">
                <w:rPr>
                  <w:rStyle w:val="Hyperlink"/>
                </w:rPr>
                <w:t>Предмет изборног блока 3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>
              <w:t>ИБ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832CAC" w:rsidRDefault="00524E51" w:rsidP="00832CAC">
            <w:pPr>
              <w:jc w:val="center"/>
            </w:pPr>
            <w:r>
              <w:t>5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>
            <w:pPr>
              <w:jc w:val="center"/>
            </w:pPr>
            <w:r>
              <w:t>1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832CAC" w:rsidRDefault="00524E51" w:rsidP="00855A19">
            <w:pPr>
              <w:jc w:val="center"/>
            </w:pPr>
            <w:r>
              <w:t>ИБУ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832CAC" w:rsidRDefault="00A056D4" w:rsidP="00855A19">
            <w:hyperlink r:id="rId35" w:history="1">
              <w:r w:rsidR="00524E51" w:rsidRPr="00AC4A90">
                <w:rPr>
                  <w:rStyle w:val="Hyperlink"/>
                </w:rPr>
                <w:t>Предмет изборног блока 4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Т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  <w:r>
              <w:t>ИБ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524E51" w:rsidRDefault="00524E51" w:rsidP="00524E51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524E5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Default="00524E51" w:rsidP="00855A1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1" w:rsidRPr="00832CAC" w:rsidRDefault="00524E51" w:rsidP="00832CAC">
            <w:pPr>
              <w:jc w:val="center"/>
            </w:pPr>
            <w:r>
              <w:t>5</w:t>
            </w:r>
          </w:p>
        </w:tc>
      </w:tr>
      <w:tr w:rsidR="0029413D" w:rsidTr="00AC4A90">
        <w:trPr>
          <w:jc w:val="center"/>
        </w:trPr>
        <w:tc>
          <w:tcPr>
            <w:tcW w:w="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Default="00832CAC"/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AC" w:rsidRDefault="00832CAC">
            <w:pPr>
              <w:rPr>
                <w:lang w:val="ru-RU"/>
              </w:rPr>
            </w:pPr>
            <w:r>
              <w:rPr>
                <w:lang w:val="ru-RU"/>
              </w:rPr>
              <w:t>Укупно часова активне наставе на години студија =</w:t>
            </w:r>
            <w:r w:rsidR="00524E51">
              <w:rPr>
                <w:lang w:val="ru-RU"/>
              </w:rPr>
              <w:t xml:space="preserve"> </w:t>
            </w:r>
            <w:r w:rsidR="00524E51" w:rsidRPr="00655DB3">
              <w:rPr>
                <w:b/>
                <w:lang w:val="ru-RU"/>
              </w:rPr>
              <w:t>2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Default="00832CAC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Pr="00655DB3" w:rsidRDefault="00832CAC" w:rsidP="00524E51">
            <w:pPr>
              <w:jc w:val="center"/>
              <w:rPr>
                <w:b/>
                <w:lang w:val="ru-RU"/>
              </w:rPr>
            </w:pPr>
          </w:p>
        </w:tc>
      </w:tr>
      <w:tr w:rsidR="00832CAC" w:rsidTr="00AC4A90">
        <w:trPr>
          <w:trHeight w:val="288"/>
          <w:jc w:val="center"/>
        </w:trPr>
        <w:tc>
          <w:tcPr>
            <w:tcW w:w="92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AC" w:rsidRDefault="00832CAC">
            <w:r>
              <w:rPr>
                <w:lang w:val="sr-Cyrl-CS"/>
              </w:rPr>
              <w:t>ТРЕЋА ГОДИНА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855A19">
            <w:pPr>
              <w:jc w:val="center"/>
            </w:pPr>
            <w:r>
              <w:t>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>
            <w:r>
              <w:t>УО_3</w:t>
            </w:r>
            <w:r w:rsidRPr="00524E51"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B55879" w:rsidRDefault="00A056D4" w:rsidP="00855A19">
            <w:hyperlink r:id="rId36" w:history="1">
              <w:r w:rsidR="0029413D" w:rsidRPr="0045412F">
                <w:rPr>
                  <w:rStyle w:val="Hyperlink"/>
                </w:rPr>
                <w:t>Школска и породична педагогија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29413D" w:rsidRDefault="0029413D" w:rsidP="0029413D">
            <w:pPr>
              <w:jc w:val="center"/>
            </w:pPr>
            <w: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29413D" w:rsidRDefault="0029413D" w:rsidP="0029413D">
            <w:pPr>
              <w:jc w:val="center"/>
            </w:pPr>
            <w:r>
              <w:t>Т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F61D20" w:rsidRDefault="00F61D20" w:rsidP="0029413D">
            <w:pPr>
              <w:jc w:val="center"/>
            </w:pPr>
            <w:r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F61D20" w:rsidRDefault="00F61D20" w:rsidP="0029413D">
            <w:pPr>
              <w:jc w:val="center"/>
            </w:pPr>
            <w: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F61D20" w:rsidRDefault="00F61D20" w:rsidP="0029413D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E1096C" w:rsidRDefault="0029413D" w:rsidP="0029413D">
            <w:pPr>
              <w:jc w:val="center"/>
            </w:pPr>
            <w:r w:rsidRPr="00E1096C">
              <w:t>5</w:t>
            </w:r>
          </w:p>
        </w:tc>
      </w:tr>
      <w:tr w:rsidR="00F61D20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855A19">
            <w:pPr>
              <w:jc w:val="center"/>
            </w:pPr>
            <w:r>
              <w:t>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>
            <w:r w:rsidRPr="00097147">
              <w:t>УО_3</w:t>
            </w:r>
            <w: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5C2F65" w:rsidRDefault="00A056D4" w:rsidP="00855A19">
            <w:hyperlink r:id="rId37" w:history="1">
              <w:r w:rsidR="00F61D20" w:rsidRPr="0045412F">
                <w:rPr>
                  <w:rStyle w:val="Hyperlink"/>
                </w:rPr>
                <w:t>Методика наставе српског језика и књижевн</w:t>
              </w:r>
              <w:r w:rsidR="005C2F65" w:rsidRPr="0045412F">
                <w:rPr>
                  <w:rStyle w:val="Hyperlink"/>
                </w:rPr>
                <w:t>ости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 w:rsidP="0029413D">
            <w:pPr>
              <w:jc w:val="center"/>
            </w:pPr>
            <w:r>
              <w:t>5и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 w:rsidP="0029413D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F61D20">
            <w:pPr>
              <w:jc w:val="center"/>
            </w:pPr>
            <w:r w:rsidRPr="00FF2D12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E1096C" w:rsidRDefault="00F61D20" w:rsidP="0029413D">
            <w:pPr>
              <w:jc w:val="center"/>
            </w:pPr>
            <w:r w:rsidRPr="00E1096C">
              <w:t>5</w:t>
            </w:r>
          </w:p>
        </w:tc>
      </w:tr>
      <w:tr w:rsidR="00F61D20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855A19">
            <w:pPr>
              <w:jc w:val="center"/>
            </w:pPr>
            <w:r>
              <w:t>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>
            <w:r w:rsidRPr="00097147">
              <w:t>УО_3</w:t>
            </w:r>
            <w: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B55879" w:rsidRDefault="00A056D4" w:rsidP="00855A19">
            <w:hyperlink r:id="rId38" w:history="1">
              <w:r w:rsidR="00F61D20" w:rsidRPr="0045412F">
                <w:rPr>
                  <w:rStyle w:val="Hyperlink"/>
                </w:rPr>
                <w:t>Методика наставе математике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>
            <w:r w:rsidRPr="00E47F09">
              <w:t>5и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 w:rsidP="0029413D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F61D20">
            <w:pPr>
              <w:jc w:val="center"/>
            </w:pPr>
            <w:r w:rsidRPr="00FF2D12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E1096C" w:rsidRDefault="00F61D20" w:rsidP="0029413D">
            <w:pPr>
              <w:jc w:val="center"/>
            </w:pPr>
            <w:r w:rsidRPr="00E1096C">
              <w:t>5</w:t>
            </w:r>
          </w:p>
        </w:tc>
      </w:tr>
      <w:tr w:rsidR="00F61D20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855A19">
            <w:pPr>
              <w:jc w:val="center"/>
            </w:pPr>
            <w:r>
              <w:t>4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>
            <w:r w:rsidRPr="00097147">
              <w:t>УО_3</w:t>
            </w:r>
            <w: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B55879" w:rsidRDefault="00A056D4" w:rsidP="00855A19">
            <w:hyperlink r:id="rId39" w:history="1">
              <w:r w:rsidR="00F61D20" w:rsidRPr="0045412F">
                <w:rPr>
                  <w:rStyle w:val="Hyperlink"/>
                </w:rPr>
                <w:t>Методика наставе природе и друштва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>
            <w:r w:rsidRPr="00E47F09">
              <w:t>5и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 w:rsidP="0029413D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F61D20">
            <w:pPr>
              <w:jc w:val="center"/>
            </w:pPr>
            <w:r w:rsidRPr="00FF2D12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E1096C" w:rsidRDefault="00F61D20" w:rsidP="0029413D">
            <w:pPr>
              <w:jc w:val="center"/>
            </w:pPr>
            <w:r w:rsidRPr="00E1096C">
              <w:t>5</w:t>
            </w:r>
          </w:p>
        </w:tc>
      </w:tr>
      <w:tr w:rsidR="00F61D20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855A19">
            <w:pPr>
              <w:jc w:val="center"/>
            </w:pPr>
            <w:r>
              <w:t>5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>
            <w:r w:rsidRPr="00097147">
              <w:t>УО_3</w:t>
            </w:r>
            <w:r>
              <w:t>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B55879" w:rsidRDefault="00A056D4" w:rsidP="00855A19">
            <w:hyperlink r:id="rId40" w:history="1">
              <w:r w:rsidR="00F61D20" w:rsidRPr="0045412F">
                <w:rPr>
                  <w:rStyle w:val="Hyperlink"/>
                </w:rPr>
                <w:t>Методика наставе музичке културе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F61D20">
            <w:pPr>
              <w:jc w:val="center"/>
            </w:pPr>
            <w:r w:rsidRPr="00FF2D12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E1096C" w:rsidRDefault="00F61D20" w:rsidP="0029413D">
            <w:pPr>
              <w:jc w:val="center"/>
            </w:pPr>
            <w:r w:rsidRPr="00E1096C">
              <w:t>4</w:t>
            </w:r>
          </w:p>
        </w:tc>
      </w:tr>
      <w:tr w:rsidR="00F61D20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855A19">
            <w:pPr>
              <w:jc w:val="center"/>
            </w:pPr>
            <w:r>
              <w:t>6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>
            <w:r w:rsidRPr="00097147">
              <w:t>УО_3</w:t>
            </w:r>
            <w: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B55879" w:rsidRDefault="00A056D4" w:rsidP="00855A19">
            <w:hyperlink r:id="rId41" w:history="1">
              <w:r w:rsidR="00F61D20" w:rsidRPr="0045412F">
                <w:rPr>
                  <w:rStyle w:val="Hyperlink"/>
                </w:rPr>
                <w:t>Методика наставе ликовне културе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 w:rsidP="0029413D">
            <w:pPr>
              <w:jc w:val="center"/>
            </w:pPr>
            <w: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 w:rsidP="0029413D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F61D20">
            <w:pPr>
              <w:jc w:val="center"/>
            </w:pPr>
            <w:r w:rsidRPr="00FF2D12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E1096C" w:rsidRDefault="00F61D20" w:rsidP="0029413D">
            <w:pPr>
              <w:jc w:val="center"/>
            </w:pPr>
            <w:r w:rsidRPr="00E1096C">
              <w:t>4</w:t>
            </w:r>
          </w:p>
        </w:tc>
      </w:tr>
      <w:tr w:rsidR="00F61D20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855A19">
            <w:pPr>
              <w:jc w:val="center"/>
            </w:pPr>
            <w:r>
              <w:t>7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>
            <w:r w:rsidRPr="00097147">
              <w:t>УО_3</w:t>
            </w:r>
            <w: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B55879" w:rsidRDefault="00A056D4" w:rsidP="00855A19">
            <w:hyperlink r:id="rId42" w:history="1">
              <w:r w:rsidR="00F61D20" w:rsidRPr="0045412F">
                <w:rPr>
                  <w:rStyle w:val="Hyperlink"/>
                </w:rPr>
                <w:t>Методика наставе физичког васпитања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 w:rsidP="0029413D">
            <w:pPr>
              <w:jc w:val="center"/>
            </w:pPr>
            <w: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 w:rsidP="0029413D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F61D20">
            <w:pPr>
              <w:jc w:val="center"/>
            </w:pPr>
            <w:r w:rsidRPr="00FF2D12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E1096C" w:rsidRDefault="00F61D20" w:rsidP="0029413D">
            <w:pPr>
              <w:jc w:val="center"/>
            </w:pPr>
            <w:r w:rsidRPr="00E1096C">
              <w:t>4</w:t>
            </w:r>
          </w:p>
        </w:tc>
      </w:tr>
      <w:tr w:rsidR="00F61D20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855A19">
            <w:pPr>
              <w:jc w:val="center"/>
            </w:pPr>
            <w:r>
              <w:t>8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>
            <w:r w:rsidRPr="00097147">
              <w:t>УО_3</w:t>
            </w:r>
            <w:r>
              <w:t>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B55879" w:rsidRDefault="00A056D4" w:rsidP="00855A19">
            <w:hyperlink r:id="rId43" w:history="1">
              <w:r w:rsidR="00F61D20" w:rsidRPr="0045412F">
                <w:rPr>
                  <w:rStyle w:val="Hyperlink"/>
                </w:rPr>
                <w:t>Инклузија у образовању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F61D20">
            <w:pPr>
              <w:jc w:val="center"/>
            </w:pPr>
            <w:r w:rsidRPr="00FF2D12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E1096C" w:rsidRDefault="00F61D20" w:rsidP="0029413D">
            <w:pPr>
              <w:jc w:val="center"/>
            </w:pPr>
            <w:r w:rsidRPr="00E1096C">
              <w:t>4</w:t>
            </w:r>
          </w:p>
        </w:tc>
      </w:tr>
      <w:tr w:rsidR="00F61D20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855A19">
            <w:pPr>
              <w:jc w:val="center"/>
            </w:pPr>
            <w:r>
              <w:t>9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>
            <w:r w:rsidRPr="00097147">
              <w:t>УО_3</w:t>
            </w:r>
            <w: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A056D4" w:rsidP="00855A19">
            <w:hyperlink r:id="rId44" w:history="1">
              <w:r w:rsidR="00F61D20" w:rsidRPr="0045412F">
                <w:rPr>
                  <w:rStyle w:val="Hyperlink"/>
                </w:rPr>
                <w:t>Информатика у образовању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 w:rsidP="0029413D">
            <w:pPr>
              <w:jc w:val="center"/>
            </w:pPr>
            <w: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29413D" w:rsidRDefault="00F61D20" w:rsidP="0029413D">
            <w:pPr>
              <w:jc w:val="center"/>
            </w:pPr>
            <w:r>
              <w:t>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F61D20">
            <w:pPr>
              <w:jc w:val="center"/>
            </w:pPr>
            <w:r w:rsidRPr="00FF2D12">
              <w:t>О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0.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Pr="00F61D20" w:rsidRDefault="00F61D20" w:rsidP="0029413D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0" w:rsidRDefault="00F61D20" w:rsidP="0029413D">
            <w:pPr>
              <w:jc w:val="center"/>
            </w:pPr>
            <w:r w:rsidRPr="00E1096C">
              <w:t>3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855A19">
            <w:pPr>
              <w:jc w:val="center"/>
            </w:pPr>
            <w:r>
              <w:t>10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</w:pPr>
            <w:r>
              <w:t>ИБУ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832CAC" w:rsidRDefault="00A056D4" w:rsidP="0029413D">
            <w:hyperlink r:id="rId45" w:history="1">
              <w:r w:rsidR="0029413D" w:rsidRPr="0045412F">
                <w:rPr>
                  <w:rStyle w:val="Hyperlink"/>
                </w:rPr>
                <w:t>Предмет изборног блока 5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F61D20" w:rsidRDefault="00F61D20" w:rsidP="0029413D">
            <w:pPr>
              <w:jc w:val="center"/>
            </w:pPr>
            <w: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29413D" w:rsidRDefault="0029413D" w:rsidP="0029413D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F61D20" w:rsidRDefault="00F61D20" w:rsidP="0029413D">
            <w:pPr>
              <w:jc w:val="center"/>
            </w:pPr>
            <w:r>
              <w:t>ИБ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F61D20" w:rsidRDefault="00F61D20" w:rsidP="0029413D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F61D20" w:rsidRDefault="00F61D20" w:rsidP="0029413D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29413D" w:rsidRDefault="0029413D" w:rsidP="0029413D">
            <w:pPr>
              <w:jc w:val="center"/>
            </w:pPr>
            <w:r>
              <w:t>5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855A19">
            <w:pPr>
              <w:jc w:val="center"/>
            </w:pPr>
            <w:r>
              <w:t>1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</w:pPr>
            <w:r>
              <w:t>ИБУ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832CAC" w:rsidRDefault="00A056D4" w:rsidP="00855A19">
            <w:hyperlink r:id="rId46" w:history="1">
              <w:r w:rsidR="0029413D" w:rsidRPr="0045412F">
                <w:rPr>
                  <w:rStyle w:val="Hyperlink"/>
                </w:rPr>
                <w:t>Предмет изборног блока 6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Б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F61D20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29413D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855A19">
            <w:pPr>
              <w:jc w:val="center"/>
            </w:pPr>
            <w:r>
              <w:t>1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</w:pPr>
            <w:r>
              <w:t>ИБУ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832CAC" w:rsidRDefault="00A056D4" w:rsidP="00855A19">
            <w:hyperlink r:id="rId47" w:history="1">
              <w:r w:rsidR="0029413D" w:rsidRPr="0045412F">
                <w:rPr>
                  <w:rStyle w:val="Hyperlink"/>
                </w:rPr>
                <w:t>Предмет изборног блока 7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F61D20" w:rsidRDefault="00F61D20" w:rsidP="0029413D">
            <w:pPr>
              <w:jc w:val="center"/>
            </w:pPr>
            <w: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29413D" w:rsidRDefault="0029413D" w:rsidP="0029413D">
            <w:pPr>
              <w:jc w:val="center"/>
            </w:pPr>
            <w:r>
              <w:t>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F61D20" w:rsidRDefault="00F61D20" w:rsidP="0029413D">
            <w:pPr>
              <w:jc w:val="center"/>
            </w:pPr>
            <w:r>
              <w:t>ИБ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F61D20" w:rsidRDefault="00F61D20" w:rsidP="0029413D">
            <w:pPr>
              <w:jc w:val="center"/>
            </w:pPr>
            <w: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F61D20" w:rsidRDefault="00F61D20" w:rsidP="0029413D">
            <w:pPr>
              <w:jc w:val="center"/>
            </w:pPr>
            <w:r>
              <w:t>0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Default="0029413D" w:rsidP="0029413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3D" w:rsidRPr="0029413D" w:rsidRDefault="0029413D" w:rsidP="0029413D">
            <w:pPr>
              <w:jc w:val="center"/>
            </w:pPr>
            <w:r>
              <w:t>5</w:t>
            </w:r>
          </w:p>
        </w:tc>
      </w:tr>
      <w:tr w:rsidR="0029413D" w:rsidTr="00AC4A90">
        <w:trPr>
          <w:jc w:val="center"/>
        </w:trPr>
        <w:tc>
          <w:tcPr>
            <w:tcW w:w="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Default="00832CAC">
            <w:pPr>
              <w:rPr>
                <w:lang w:val="ru-RU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AC" w:rsidRDefault="00832CAC">
            <w:pPr>
              <w:rPr>
                <w:lang w:val="ru-RU"/>
              </w:rPr>
            </w:pPr>
            <w:r>
              <w:rPr>
                <w:lang w:val="ru-RU"/>
              </w:rPr>
              <w:t>Укупно часова активне наставе на години студија =</w:t>
            </w:r>
            <w:r w:rsidR="00F61D20">
              <w:rPr>
                <w:lang w:val="ru-RU"/>
              </w:rPr>
              <w:t xml:space="preserve"> </w:t>
            </w:r>
            <w:r w:rsidR="00F61D20" w:rsidRPr="00655DB3">
              <w:rPr>
                <w:b/>
                <w:lang w:val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Default="00832CAC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Pr="00655DB3" w:rsidRDefault="00832CAC" w:rsidP="0029413D">
            <w:pPr>
              <w:jc w:val="center"/>
              <w:rPr>
                <w:b/>
                <w:lang w:val="ru-RU"/>
              </w:rPr>
            </w:pPr>
          </w:p>
        </w:tc>
      </w:tr>
      <w:tr w:rsidR="00832CAC" w:rsidTr="00AC4A90">
        <w:trPr>
          <w:trHeight w:val="346"/>
          <w:jc w:val="center"/>
        </w:trPr>
        <w:tc>
          <w:tcPr>
            <w:tcW w:w="92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E" w:rsidRPr="0065620E" w:rsidRDefault="00832CAC">
            <w:pPr>
              <w:rPr>
                <w:lang w:val="en-US"/>
              </w:rPr>
            </w:pPr>
            <w:r>
              <w:rPr>
                <w:lang w:val="sr-Cyrl-CS"/>
              </w:rPr>
              <w:t>ЧЕТВРТА ГОДИНА</w:t>
            </w:r>
          </w:p>
        </w:tc>
      </w:tr>
      <w:tr w:rsidR="00855A19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  <w:r>
              <w:t>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>
            <w:r>
              <w:t>УО_4</w:t>
            </w:r>
            <w:r w:rsidRPr="00524E51"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5C2F65" w:rsidRDefault="00A056D4" w:rsidP="00855A19">
            <w:hyperlink r:id="rId48" w:history="1">
              <w:r w:rsidR="005C2F65" w:rsidRPr="0045412F">
                <w:rPr>
                  <w:rStyle w:val="Hyperlink"/>
                </w:rPr>
                <w:t>Методички практикум српског језика и књижевности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7и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855A19" w:rsidRDefault="00855A19" w:rsidP="00855A19">
            <w:pPr>
              <w:jc w:val="center"/>
            </w:pPr>
            <w:r>
              <w:t>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700227" w:rsidRDefault="00855A19" w:rsidP="00855A19">
            <w:pPr>
              <w:jc w:val="center"/>
            </w:pPr>
            <w:r w:rsidRPr="00700227">
              <w:t>7</w:t>
            </w:r>
          </w:p>
        </w:tc>
      </w:tr>
      <w:tr w:rsidR="00BD69EA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  <w:r>
              <w:t>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855A19" w:rsidRDefault="00BD69EA">
            <w:r w:rsidRPr="0062440F">
              <w:t>УО_4</w:t>
            </w:r>
            <w: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4427E4" w:rsidRDefault="00A056D4" w:rsidP="00855A19">
            <w:hyperlink r:id="rId49" w:history="1">
              <w:r w:rsidR="00BD69EA" w:rsidRPr="0045412F">
                <w:rPr>
                  <w:rStyle w:val="Hyperlink"/>
                </w:rPr>
                <w:t>Методички практикум математике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>
            <w:r w:rsidRPr="00871A8F">
              <w:t>7и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855A19" w:rsidRDefault="00BD69EA" w:rsidP="00855A19">
            <w:pPr>
              <w:jc w:val="center"/>
            </w:pPr>
            <w:r>
              <w:t>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BD69EA">
            <w:pPr>
              <w:jc w:val="center"/>
            </w:pPr>
            <w:r w:rsidRPr="00500CB3"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BD69EA" w:rsidRDefault="00BD69EA" w:rsidP="00855A19">
            <w:pPr>
              <w:jc w:val="center"/>
            </w:pPr>
            <w: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BD69EA" w:rsidRDefault="00BD69EA" w:rsidP="00855A19">
            <w:pPr>
              <w:jc w:val="center"/>
            </w:pPr>
            <w: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700227" w:rsidRDefault="00BD69EA" w:rsidP="00855A19">
            <w:pPr>
              <w:jc w:val="center"/>
            </w:pPr>
            <w:r w:rsidRPr="00700227">
              <w:t>7</w:t>
            </w:r>
          </w:p>
        </w:tc>
      </w:tr>
      <w:tr w:rsidR="00BD69EA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  <w:r>
              <w:t>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855A19" w:rsidRDefault="00BD69EA">
            <w:r w:rsidRPr="0062440F">
              <w:t>УО_4</w:t>
            </w:r>
            <w: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4427E4" w:rsidRDefault="00A056D4" w:rsidP="00855A19">
            <w:hyperlink r:id="rId50" w:history="1">
              <w:r w:rsidR="00BD69EA" w:rsidRPr="0045412F">
                <w:rPr>
                  <w:rStyle w:val="Hyperlink"/>
                </w:rPr>
                <w:t xml:space="preserve">Методички практикум природе </w:t>
              </w:r>
              <w:r w:rsidR="00BD69EA" w:rsidRPr="0045412F">
                <w:rPr>
                  <w:rStyle w:val="Hyperlink"/>
                </w:rPr>
                <w:lastRenderedPageBreak/>
                <w:t>и друштва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>
            <w:r w:rsidRPr="00871A8F">
              <w:lastRenderedPageBreak/>
              <w:t>7и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855A19" w:rsidRDefault="00BD69EA" w:rsidP="00855A19">
            <w:pPr>
              <w:jc w:val="center"/>
            </w:pPr>
            <w:r>
              <w:t>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BD69EA">
            <w:pPr>
              <w:jc w:val="center"/>
            </w:pPr>
            <w:r w:rsidRPr="00500CB3"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BD69EA" w:rsidRDefault="00BD69EA" w:rsidP="00855A19">
            <w:pPr>
              <w:jc w:val="center"/>
            </w:pPr>
            <w: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BD69EA" w:rsidRDefault="00BD69EA" w:rsidP="00855A19">
            <w:pPr>
              <w:jc w:val="center"/>
            </w:pPr>
            <w: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700227" w:rsidRDefault="00BD69EA" w:rsidP="00855A19">
            <w:pPr>
              <w:jc w:val="center"/>
            </w:pPr>
            <w:r w:rsidRPr="00700227">
              <w:t>7</w:t>
            </w:r>
          </w:p>
        </w:tc>
      </w:tr>
      <w:tr w:rsidR="00BD69EA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  <w:r>
              <w:lastRenderedPageBreak/>
              <w:t>4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855A19" w:rsidRDefault="00BD69EA">
            <w:r w:rsidRPr="0062440F">
              <w:t>УО_4</w:t>
            </w:r>
            <w: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4427E4" w:rsidRDefault="00A056D4" w:rsidP="00855A19">
            <w:hyperlink r:id="rId51" w:history="1">
              <w:r w:rsidR="00BD69EA" w:rsidRPr="0045412F">
                <w:rPr>
                  <w:rStyle w:val="Hyperlink"/>
                </w:rPr>
                <w:t>Методички практикум музичке културе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>
            <w:r w:rsidRPr="00871A8F">
              <w:t>7и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855A19" w:rsidRDefault="00BD69EA" w:rsidP="00855A19">
            <w:pPr>
              <w:jc w:val="center"/>
            </w:pPr>
            <w:r>
              <w:t>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BD69EA">
            <w:pPr>
              <w:jc w:val="center"/>
            </w:pPr>
            <w:r w:rsidRPr="00500CB3"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BD69EA" w:rsidRDefault="00BD69EA" w:rsidP="00855A19">
            <w:pPr>
              <w:jc w:val="center"/>
            </w:pPr>
            <w: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BD69EA" w:rsidRDefault="00BD69EA" w:rsidP="00855A19">
            <w:pPr>
              <w:jc w:val="center"/>
            </w:pPr>
            <w: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700227" w:rsidRDefault="00BD69EA" w:rsidP="00855A19">
            <w:pPr>
              <w:jc w:val="center"/>
            </w:pPr>
            <w:r w:rsidRPr="00700227">
              <w:t>6</w:t>
            </w:r>
          </w:p>
        </w:tc>
      </w:tr>
      <w:tr w:rsidR="00BD69EA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  <w:r>
              <w:t>5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855A19" w:rsidRDefault="00BD69EA">
            <w:r w:rsidRPr="0062440F">
              <w:t>УО_4</w:t>
            </w:r>
            <w:r>
              <w:t>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4427E4" w:rsidRDefault="00A056D4" w:rsidP="00855A19">
            <w:hyperlink r:id="rId52" w:history="1">
              <w:r w:rsidR="00BD69EA" w:rsidRPr="0045412F">
                <w:rPr>
                  <w:rStyle w:val="Hyperlink"/>
                </w:rPr>
                <w:t>Методички практикум ликовне културе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>
            <w:r w:rsidRPr="00871A8F">
              <w:t>7и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855A19" w:rsidRDefault="00BD69EA" w:rsidP="00855A19">
            <w:pPr>
              <w:jc w:val="center"/>
            </w:pPr>
            <w:r>
              <w:t>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BD69EA">
            <w:pPr>
              <w:jc w:val="center"/>
            </w:pPr>
            <w:r w:rsidRPr="00500CB3"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BD69EA" w:rsidRDefault="00BD69EA" w:rsidP="00855A19">
            <w:pPr>
              <w:jc w:val="center"/>
            </w:pPr>
            <w: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BD69EA" w:rsidRDefault="00BD69EA" w:rsidP="00855A19">
            <w:pPr>
              <w:jc w:val="center"/>
            </w:pPr>
            <w: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700227" w:rsidRDefault="00BD69EA" w:rsidP="00855A19">
            <w:pPr>
              <w:jc w:val="center"/>
            </w:pPr>
            <w:r w:rsidRPr="00700227">
              <w:t>6</w:t>
            </w:r>
          </w:p>
        </w:tc>
      </w:tr>
      <w:tr w:rsidR="00BD69EA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  <w:r>
              <w:t>6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855A19" w:rsidRDefault="00BD69EA">
            <w:r w:rsidRPr="0062440F">
              <w:t>УО_4</w:t>
            </w:r>
            <w: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A056D4" w:rsidP="00855A19">
            <w:hyperlink r:id="rId53" w:history="1">
              <w:r w:rsidR="00BD69EA" w:rsidRPr="0045412F">
                <w:rPr>
                  <w:rStyle w:val="Hyperlink"/>
                </w:rPr>
                <w:t>Методички практикум физичког васпитања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>
            <w:r w:rsidRPr="00871A8F">
              <w:t>7и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855A19" w:rsidRDefault="00BD69EA" w:rsidP="00855A19">
            <w:pPr>
              <w:jc w:val="center"/>
            </w:pPr>
            <w:r>
              <w:t>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BD69EA">
            <w:pPr>
              <w:jc w:val="center"/>
            </w:pPr>
            <w:r w:rsidRPr="00500CB3"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BD69EA" w:rsidRDefault="00BD69EA" w:rsidP="00855A19">
            <w:pPr>
              <w:jc w:val="center"/>
            </w:pPr>
            <w: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BD69EA" w:rsidRDefault="00BD69EA" w:rsidP="00855A19">
            <w:pPr>
              <w:jc w:val="center"/>
            </w:pPr>
            <w: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Default="00BD69EA" w:rsidP="00855A19">
            <w:pPr>
              <w:jc w:val="center"/>
            </w:pPr>
            <w:r w:rsidRPr="00700227">
              <w:t>6</w:t>
            </w:r>
          </w:p>
        </w:tc>
      </w:tr>
      <w:tr w:rsidR="00855A19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  <w:r>
              <w:t>7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  <w:r>
              <w:t>ИБУ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832CAC" w:rsidRDefault="00A056D4" w:rsidP="00855A19">
            <w:hyperlink r:id="rId54" w:history="1">
              <w:r w:rsidR="00855A19" w:rsidRPr="0045412F">
                <w:rPr>
                  <w:rStyle w:val="Hyperlink"/>
                </w:rPr>
                <w:t>Предмет изборног блока 8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855A19" w:rsidRDefault="00855A19" w:rsidP="00855A19">
            <w:pPr>
              <w:jc w:val="center"/>
            </w:pPr>
            <w:r>
              <w:t>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И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0.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5</w:t>
            </w:r>
          </w:p>
        </w:tc>
      </w:tr>
      <w:tr w:rsidR="00855A19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  <w:r>
              <w:t>8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  <w:r>
              <w:t>ИБУ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832CAC" w:rsidRDefault="00A056D4" w:rsidP="00855A19">
            <w:hyperlink r:id="rId55" w:history="1">
              <w:r w:rsidR="00855A19" w:rsidRPr="0045412F">
                <w:rPr>
                  <w:rStyle w:val="Hyperlink"/>
                </w:rPr>
                <w:t>Предмет изборног блока 9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855A19" w:rsidRDefault="00855A19" w:rsidP="00855A19">
            <w:pPr>
              <w:jc w:val="center"/>
            </w:pPr>
            <w:r>
              <w:t>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И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0.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5</w:t>
            </w:r>
          </w:p>
        </w:tc>
      </w:tr>
      <w:tr w:rsidR="00855A19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  <w:r>
              <w:t>9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  <w:r>
              <w:t>ИБУ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832CAC" w:rsidRDefault="00A056D4" w:rsidP="00855A19">
            <w:hyperlink r:id="rId56" w:history="1">
              <w:r w:rsidR="00855A19" w:rsidRPr="0045412F">
                <w:rPr>
                  <w:rStyle w:val="Hyperlink"/>
                </w:rPr>
                <w:t>Предмет изборног блока 10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855A19" w:rsidRDefault="00855A19" w:rsidP="00855A19">
            <w:pPr>
              <w:jc w:val="center"/>
            </w:pPr>
            <w:r>
              <w:t>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И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0.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855A19" w:rsidP="00855A19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Pr="00BD69EA" w:rsidRDefault="00BD69EA" w:rsidP="00855A19">
            <w:pPr>
              <w:jc w:val="center"/>
            </w:pPr>
            <w:r>
              <w:t>5</w:t>
            </w:r>
          </w:p>
        </w:tc>
      </w:tr>
      <w:tr w:rsidR="0029413D" w:rsidTr="00AC4A90">
        <w:trPr>
          <w:jc w:val="center"/>
        </w:trPr>
        <w:tc>
          <w:tcPr>
            <w:tcW w:w="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Default="00832CAC"/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AC" w:rsidRDefault="00832CAC">
            <w:pPr>
              <w:rPr>
                <w:lang w:val="ru-RU"/>
              </w:rPr>
            </w:pPr>
            <w:r>
              <w:rPr>
                <w:lang w:val="ru-RU"/>
              </w:rPr>
              <w:t>Укупно часова активне наставе на годи</w:t>
            </w:r>
            <w:r w:rsidR="00D47C67">
              <w:rPr>
                <w:lang w:val="ru-RU"/>
              </w:rPr>
              <w:t>ни</w:t>
            </w:r>
            <w:r>
              <w:rPr>
                <w:lang w:val="ru-RU"/>
              </w:rPr>
              <w:t xml:space="preserve"> студија =</w:t>
            </w:r>
            <w:r w:rsidR="00BD69EA">
              <w:rPr>
                <w:lang w:val="ru-RU"/>
              </w:rPr>
              <w:t xml:space="preserve"> </w:t>
            </w:r>
            <w:r w:rsidR="00BD69EA" w:rsidRPr="00655DB3">
              <w:rPr>
                <w:b/>
                <w:lang w:val="ru-RU"/>
              </w:rPr>
              <w:t>2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Default="00832CAC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C" w:rsidRPr="00655DB3" w:rsidRDefault="00832CAC" w:rsidP="00BD69EA">
            <w:pPr>
              <w:jc w:val="center"/>
              <w:rPr>
                <w:b/>
                <w:lang w:val="ru-RU"/>
              </w:rPr>
            </w:pPr>
          </w:p>
        </w:tc>
      </w:tr>
      <w:tr w:rsidR="00655DB3" w:rsidTr="00AC4A90">
        <w:trPr>
          <w:jc w:val="center"/>
        </w:trPr>
        <w:tc>
          <w:tcPr>
            <w:tcW w:w="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3" w:rsidRDefault="00655DB3"/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3" w:rsidRDefault="00655DB3">
            <w:pPr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3" w:rsidRDefault="00655DB3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3" w:rsidRDefault="00655DB3" w:rsidP="00BD69EA">
            <w:pPr>
              <w:jc w:val="center"/>
              <w:rPr>
                <w:lang w:val="ru-RU"/>
              </w:rPr>
            </w:pPr>
          </w:p>
        </w:tc>
      </w:tr>
      <w:tr w:rsidR="000F6EF9" w:rsidRPr="00BD69EA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655DB3" w:rsidRDefault="000F6EF9" w:rsidP="00655DB3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Default="000F6EF9" w:rsidP="00655DB3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832CAC" w:rsidRDefault="000F6EF9" w:rsidP="00655DB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BD69EA" w:rsidRDefault="000F6EF9" w:rsidP="00655DB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855A19" w:rsidRDefault="000F6EF9" w:rsidP="00655DB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BD69EA" w:rsidRDefault="000F6EF9" w:rsidP="00655DB3">
            <w:pPr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0F6EF9" w:rsidRDefault="000F6EF9" w:rsidP="000F6EF9">
            <w:pPr>
              <w:rPr>
                <w:lang w:val="en-US"/>
              </w:rPr>
            </w:pPr>
            <w:r w:rsidRPr="00D03573">
              <w:t>Укупно =</w:t>
            </w:r>
            <w:r>
              <w:rPr>
                <w:lang w:val="sr-Cyrl-CS"/>
              </w:rPr>
              <w:t xml:space="preserve"> 5</w:t>
            </w:r>
            <w:r>
              <w:rPr>
                <w:lang w:val="en-US"/>
              </w:rPr>
              <w:t>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0F6EF9" w:rsidRDefault="000F6EF9" w:rsidP="000F6EF9">
            <w:pPr>
              <w:jc w:val="center"/>
              <w:rPr>
                <w:lang w:val="en-US"/>
              </w:rPr>
            </w:pPr>
            <w:r w:rsidRPr="00D03573">
              <w:t>Укупно =</w:t>
            </w:r>
            <w:r>
              <w:rPr>
                <w:lang w:val="sr-Cyrl-CS"/>
              </w:rPr>
              <w:t xml:space="preserve"> 4</w:t>
            </w:r>
            <w:r>
              <w:rPr>
                <w:lang w:val="en-US"/>
              </w:rPr>
              <w:t>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Default="000F6EF9" w:rsidP="00655DB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BD69EA" w:rsidRDefault="000F6EF9" w:rsidP="00655DB3">
            <w:pPr>
              <w:jc w:val="center"/>
            </w:pPr>
          </w:p>
        </w:tc>
      </w:tr>
      <w:tr w:rsidR="00BE2D8B" w:rsidRPr="00BD69EA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8B" w:rsidRPr="00655DB3" w:rsidRDefault="00BE2D8B" w:rsidP="00655DB3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8B" w:rsidRDefault="00BE2D8B" w:rsidP="00655DB3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8B" w:rsidRDefault="00BE2D8B" w:rsidP="00655DB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8B" w:rsidRDefault="00BE2D8B" w:rsidP="00655DB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8B" w:rsidRDefault="00BE2D8B" w:rsidP="00655DB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8B" w:rsidRPr="00BD69EA" w:rsidRDefault="00BE2D8B" w:rsidP="00655DB3">
            <w:pPr>
              <w:jc w:val="center"/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8B" w:rsidRPr="00D03573" w:rsidRDefault="00BE2D8B" w:rsidP="000F6EF9">
            <w:pPr>
              <w:rPr>
                <w:lang w:val="ru-RU"/>
              </w:rPr>
            </w:pPr>
            <w:r w:rsidRPr="00D03573">
              <w:rPr>
                <w:lang w:val="ru-RU"/>
              </w:rPr>
              <w:t>Укупно часова активне наставе у свим годинама студија  =</w:t>
            </w:r>
            <w:r>
              <w:rPr>
                <w:lang w:val="ru-RU"/>
              </w:rPr>
              <w:t xml:space="preserve"> 10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8B" w:rsidRDefault="00BE2D8B" w:rsidP="00655DB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8B" w:rsidRPr="000F6EF9" w:rsidRDefault="00BE2D8B" w:rsidP="00655DB3">
            <w:pPr>
              <w:jc w:val="center"/>
              <w:rPr>
                <w:b/>
              </w:rPr>
            </w:pPr>
          </w:p>
        </w:tc>
      </w:tr>
      <w:tr w:rsidR="000F6EF9" w:rsidRPr="00BD69EA" w:rsidTr="00AC4A9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655DB3" w:rsidRDefault="000F6EF9" w:rsidP="00655DB3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0F6EF9" w:rsidRDefault="000F6EF9" w:rsidP="002F6843">
            <w:pPr>
              <w:jc w:val="center"/>
            </w:pPr>
            <w:r>
              <w:t>У</w:t>
            </w:r>
            <w:r w:rsidR="002F6843">
              <w:t>С</w:t>
            </w:r>
            <w:r>
              <w:t>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832CAC" w:rsidRDefault="00A056D4" w:rsidP="00655DB3">
            <w:hyperlink r:id="rId57" w:history="1">
              <w:r w:rsidR="002F6843" w:rsidRPr="005E12C2">
                <w:rPr>
                  <w:rStyle w:val="Hyperlink"/>
                </w:rPr>
                <w:t xml:space="preserve">Стручна </w:t>
              </w:r>
              <w:r w:rsidR="000F6EF9" w:rsidRPr="005E12C2">
                <w:rPr>
                  <w:rStyle w:val="Hyperlink"/>
                </w:rPr>
                <w:t>пракса</w:t>
              </w:r>
            </w:hyperlink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BD69EA" w:rsidRDefault="000F6EF9" w:rsidP="00655DB3">
            <w:pPr>
              <w:jc w:val="center"/>
            </w:pPr>
            <w:r>
              <w:t>2,3,4,5,6,7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855A19" w:rsidRDefault="000F6EF9" w:rsidP="00655DB3">
            <w:pPr>
              <w:jc w:val="center"/>
            </w:pPr>
            <w:r>
              <w:t>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BD69EA" w:rsidRDefault="000F6EF9" w:rsidP="00655DB3">
            <w:pPr>
              <w:jc w:val="center"/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D03573" w:rsidRDefault="000F6EF9" w:rsidP="000F6EF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Default="000F6EF9" w:rsidP="00655DB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0F6EF9" w:rsidRDefault="000F6EF9" w:rsidP="00655DB3">
            <w:pPr>
              <w:jc w:val="center"/>
              <w:rPr>
                <w:b/>
              </w:rPr>
            </w:pPr>
            <w:r w:rsidRPr="000F6EF9">
              <w:rPr>
                <w:b/>
              </w:rPr>
              <w:t>21</w:t>
            </w:r>
          </w:p>
        </w:tc>
      </w:tr>
      <w:tr w:rsidR="00655DB3" w:rsidTr="00AC4A90">
        <w:trPr>
          <w:jc w:val="center"/>
        </w:trPr>
        <w:tc>
          <w:tcPr>
            <w:tcW w:w="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3" w:rsidRDefault="00655DB3"/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3" w:rsidRDefault="00655DB3">
            <w:pPr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3" w:rsidRDefault="00655DB3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3" w:rsidRDefault="00655DB3" w:rsidP="00BD69EA">
            <w:pPr>
              <w:jc w:val="center"/>
              <w:rPr>
                <w:lang w:val="ru-RU"/>
              </w:rPr>
            </w:pPr>
          </w:p>
        </w:tc>
      </w:tr>
      <w:tr w:rsidR="000F6EF9" w:rsidTr="00AC4A90">
        <w:trPr>
          <w:jc w:val="center"/>
        </w:trPr>
        <w:tc>
          <w:tcPr>
            <w:tcW w:w="8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Default="000F6EF9" w:rsidP="000F6EF9">
            <w:pPr>
              <w:jc w:val="right"/>
              <w:rPr>
                <w:lang w:val="ru-RU"/>
              </w:rPr>
            </w:pPr>
            <w:r w:rsidRPr="00D03573">
              <w:t>Укупно ЕСПБ бод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9" w:rsidRPr="000F6EF9" w:rsidRDefault="000F6EF9" w:rsidP="00BD69EA">
            <w:pPr>
              <w:jc w:val="center"/>
              <w:rPr>
                <w:b/>
                <w:lang w:val="ru-RU"/>
              </w:rPr>
            </w:pPr>
            <w:r w:rsidRPr="000F6EF9">
              <w:rPr>
                <w:b/>
                <w:lang w:val="ru-RU"/>
              </w:rPr>
              <w:t>240</w:t>
            </w:r>
          </w:p>
        </w:tc>
      </w:tr>
    </w:tbl>
    <w:p w:rsidR="00403035" w:rsidRDefault="00403035"/>
    <w:sectPr w:rsidR="00403035" w:rsidSect="00AC4A90">
      <w:pgSz w:w="11906" w:h="16838"/>
      <w:pgMar w:top="1134" w:right="1418" w:bottom="1418" w:left="1418" w:header="709" w:footer="7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A88" w:rsidRDefault="002D7A88" w:rsidP="00C5582C">
      <w:r>
        <w:separator/>
      </w:r>
    </w:p>
  </w:endnote>
  <w:endnote w:type="continuationSeparator" w:id="1">
    <w:p w:rsidR="002D7A88" w:rsidRDefault="002D7A88" w:rsidP="00C55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A88" w:rsidRDefault="002D7A88" w:rsidP="00C5582C">
      <w:r>
        <w:separator/>
      </w:r>
    </w:p>
  </w:footnote>
  <w:footnote w:type="continuationSeparator" w:id="1">
    <w:p w:rsidR="002D7A88" w:rsidRDefault="002D7A88" w:rsidP="00C558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02F"/>
    <w:rsid w:val="00074A27"/>
    <w:rsid w:val="000F6EF9"/>
    <w:rsid w:val="001A2652"/>
    <w:rsid w:val="001B2D42"/>
    <w:rsid w:val="001C679B"/>
    <w:rsid w:val="0029413D"/>
    <w:rsid w:val="002B2055"/>
    <w:rsid w:val="002D7A88"/>
    <w:rsid w:val="002F6843"/>
    <w:rsid w:val="00355758"/>
    <w:rsid w:val="00380EB9"/>
    <w:rsid w:val="00403035"/>
    <w:rsid w:val="0043471E"/>
    <w:rsid w:val="0045412F"/>
    <w:rsid w:val="00455741"/>
    <w:rsid w:val="00476D46"/>
    <w:rsid w:val="00524E51"/>
    <w:rsid w:val="005774C2"/>
    <w:rsid w:val="005A029C"/>
    <w:rsid w:val="005C2F65"/>
    <w:rsid w:val="005E12C2"/>
    <w:rsid w:val="00655A06"/>
    <w:rsid w:val="00655DB3"/>
    <w:rsid w:val="0065620E"/>
    <w:rsid w:val="00666C96"/>
    <w:rsid w:val="006A598D"/>
    <w:rsid w:val="006B4004"/>
    <w:rsid w:val="00732645"/>
    <w:rsid w:val="00783AA8"/>
    <w:rsid w:val="007D5288"/>
    <w:rsid w:val="007F1EA3"/>
    <w:rsid w:val="008276C2"/>
    <w:rsid w:val="00832CAC"/>
    <w:rsid w:val="008342C3"/>
    <w:rsid w:val="00855A19"/>
    <w:rsid w:val="0088086C"/>
    <w:rsid w:val="008E040E"/>
    <w:rsid w:val="00913111"/>
    <w:rsid w:val="00956E11"/>
    <w:rsid w:val="0097202F"/>
    <w:rsid w:val="00A056D4"/>
    <w:rsid w:val="00A44FF9"/>
    <w:rsid w:val="00A547E4"/>
    <w:rsid w:val="00AA36D5"/>
    <w:rsid w:val="00AC4A90"/>
    <w:rsid w:val="00BB005A"/>
    <w:rsid w:val="00BD69EA"/>
    <w:rsid w:val="00BE0843"/>
    <w:rsid w:val="00BE2D8B"/>
    <w:rsid w:val="00C0571E"/>
    <w:rsid w:val="00C5582C"/>
    <w:rsid w:val="00CE37AE"/>
    <w:rsid w:val="00D05EB0"/>
    <w:rsid w:val="00D433FD"/>
    <w:rsid w:val="00D47C67"/>
    <w:rsid w:val="00D91AF6"/>
    <w:rsid w:val="00DC24F4"/>
    <w:rsid w:val="00E44D99"/>
    <w:rsid w:val="00EF0A36"/>
    <w:rsid w:val="00F61D20"/>
    <w:rsid w:val="00F6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7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2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5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82C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5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82C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F1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7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2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5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82C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5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82C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F1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abela%205.2/7.%20Razvojna_psihologija.doc" TargetMode="External"/><Relationship Id="rId18" Type="http://schemas.openxmlformats.org/officeDocument/2006/relationships/hyperlink" Target="Tabela%205.2/12.%20Osnove_fizickog_i_zdravstvenog_vaspitanja.doc" TargetMode="External"/><Relationship Id="rId26" Type="http://schemas.openxmlformats.org/officeDocument/2006/relationships/hyperlink" Target="Tabela%205.2/32.%20Knjizevnost_za_decu.doc" TargetMode="External"/><Relationship Id="rId39" Type="http://schemas.openxmlformats.org/officeDocument/2006/relationships/hyperlink" Target="Tabela%205.2/57.%20Metodika_nastave_prirode_i_drustva.doc" TargetMode="External"/><Relationship Id="rId21" Type="http://schemas.openxmlformats.org/officeDocument/2006/relationships/hyperlink" Target="&#1058;abela%205.3.docx" TargetMode="External"/><Relationship Id="rId34" Type="http://schemas.openxmlformats.org/officeDocument/2006/relationships/hyperlink" Target="&#1058;abela%205.3.docx" TargetMode="External"/><Relationship Id="rId42" Type="http://schemas.openxmlformats.org/officeDocument/2006/relationships/hyperlink" Target="Tabela%205.2/60.%20Metodika_nastave_fizickog_vaspitanja.doc" TargetMode="External"/><Relationship Id="rId47" Type="http://schemas.openxmlformats.org/officeDocument/2006/relationships/hyperlink" Target="&#1058;abela%205.3.docx" TargetMode="External"/><Relationship Id="rId50" Type="http://schemas.openxmlformats.org/officeDocument/2006/relationships/hyperlink" Target="Tabela%205.2/83.%20Metodicki_praktikum_prirode_i_drustva.doc" TargetMode="External"/><Relationship Id="rId55" Type="http://schemas.openxmlformats.org/officeDocument/2006/relationships/hyperlink" Target="&#1058;abela%205.3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Tabela%205.2/6.%20Uvod_u_pedagogiju.doc" TargetMode="External"/><Relationship Id="rId17" Type="http://schemas.openxmlformats.org/officeDocument/2006/relationships/hyperlink" Target="Tabela%205.2/11.%20Osnove_komunikologije.doc" TargetMode="External"/><Relationship Id="rId25" Type="http://schemas.openxmlformats.org/officeDocument/2006/relationships/hyperlink" Target="Tabela%205.2/31.%20Uvod_u_proucavanje_knjizevnosti.doc" TargetMode="External"/><Relationship Id="rId33" Type="http://schemas.openxmlformats.org/officeDocument/2006/relationships/hyperlink" Target="Tabela%205.2/39.%20Vokalno_instrumentalna_nastava_2.doc" TargetMode="External"/><Relationship Id="rId38" Type="http://schemas.openxmlformats.org/officeDocument/2006/relationships/hyperlink" Target="Tabela%205.2/56.%20Metodika_nastave_matematike.doc" TargetMode="External"/><Relationship Id="rId46" Type="http://schemas.openxmlformats.org/officeDocument/2006/relationships/hyperlink" Target="&#1058;abela%205.3.docx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Tabela%205.2/10.%20Osnove_informatike.doc" TargetMode="External"/><Relationship Id="rId20" Type="http://schemas.openxmlformats.org/officeDocument/2006/relationships/hyperlink" Target="Tabela%205.2/14.%20Osnove_vizuelne_umetnosti_1.doc" TargetMode="External"/><Relationship Id="rId29" Type="http://schemas.openxmlformats.org/officeDocument/2006/relationships/hyperlink" Target="Tabela%205.2/35.%20Metodologija_pedagoskih_istrazivanja.doc" TargetMode="External"/><Relationship Id="rId41" Type="http://schemas.openxmlformats.org/officeDocument/2006/relationships/hyperlink" Target="Tabela%205.2/59.%20Metodika_nastave_likovne_kulture.doc" TargetMode="External"/><Relationship Id="rId54" Type="http://schemas.openxmlformats.org/officeDocument/2006/relationships/hyperlink" Target="&#1058;abela%205.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abela%205.2/5.%20Osnove_matematike_1.doc" TargetMode="External"/><Relationship Id="rId24" Type="http://schemas.openxmlformats.org/officeDocument/2006/relationships/hyperlink" Target="Tabela%205.2/Strani_jezik_struke" TargetMode="External"/><Relationship Id="rId32" Type="http://schemas.openxmlformats.org/officeDocument/2006/relationships/hyperlink" Target="Tabela%205.2/38.%20Osnove_vizuelne_umetnosti_2.doc" TargetMode="External"/><Relationship Id="rId37" Type="http://schemas.openxmlformats.org/officeDocument/2006/relationships/hyperlink" Target="Tabela%205.2/55.%20Metodika_nastave_srpskog_jezika_i_knjizevnosti.doc" TargetMode="External"/><Relationship Id="rId40" Type="http://schemas.openxmlformats.org/officeDocument/2006/relationships/hyperlink" Target="Tabela%205.2/58.%20Metodika_nastave_muzicke_kulture.doc" TargetMode="External"/><Relationship Id="rId45" Type="http://schemas.openxmlformats.org/officeDocument/2006/relationships/hyperlink" Target="&#1058;abela%205.3.docx" TargetMode="External"/><Relationship Id="rId53" Type="http://schemas.openxmlformats.org/officeDocument/2006/relationships/hyperlink" Target="Tabela%205.2/86.%20Metodicki_praktikum_fizickog_vaspitanja.doc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Tabela%205.2/9.%20Sociologija_obrazovanja.doc" TargetMode="External"/><Relationship Id="rId23" Type="http://schemas.openxmlformats.org/officeDocument/2006/relationships/hyperlink" Target="Tabela%205.2/27.%20Srpski_jezik_2.doc" TargetMode="External"/><Relationship Id="rId28" Type="http://schemas.openxmlformats.org/officeDocument/2006/relationships/hyperlink" Target="Tabela%205.2/34.%20Didaktika.doc" TargetMode="External"/><Relationship Id="rId36" Type="http://schemas.openxmlformats.org/officeDocument/2006/relationships/hyperlink" Target="Tabela%205.2/54.%20Skolska_i_porodicna_pedagogija.doc" TargetMode="External"/><Relationship Id="rId49" Type="http://schemas.openxmlformats.org/officeDocument/2006/relationships/hyperlink" Target="Tabela%205.2/82.%20Metodicki_praktikum_matematike.doc" TargetMode="External"/><Relationship Id="rId57" Type="http://schemas.openxmlformats.org/officeDocument/2006/relationships/hyperlink" Target="Tabela%205.2/105.%20Specifikacija_strucne_prakse.docx" TargetMode="External"/><Relationship Id="rId10" Type="http://schemas.openxmlformats.org/officeDocument/2006/relationships/hyperlink" Target="Tabela%205.2/Strani_jezik" TargetMode="External"/><Relationship Id="rId19" Type="http://schemas.openxmlformats.org/officeDocument/2006/relationships/hyperlink" Target="Tabela%205.2/13.%20Vokalno_instrumentalna_nastava_1.doc" TargetMode="External"/><Relationship Id="rId31" Type="http://schemas.openxmlformats.org/officeDocument/2006/relationships/hyperlink" Target="Tabela%205.2/37.%20Osnove_prirodnih_nauka.doc" TargetMode="External"/><Relationship Id="rId44" Type="http://schemas.openxmlformats.org/officeDocument/2006/relationships/hyperlink" Target="Tabela%205.2/62.%20Informatika_u_obrazovanju.doc" TargetMode="External"/><Relationship Id="rId52" Type="http://schemas.openxmlformats.org/officeDocument/2006/relationships/hyperlink" Target="Tabela%205.2/85.%20Metodicki_praktikum_likovne_kulture.doc" TargetMode="External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Tabela%205.2/1.%20Srpski_jezik_1.doc" TargetMode="External"/><Relationship Id="rId14" Type="http://schemas.openxmlformats.org/officeDocument/2006/relationships/hyperlink" Target="Tabela%205.2/8.%20Filozofija_sa_etikom.doc" TargetMode="External"/><Relationship Id="rId22" Type="http://schemas.openxmlformats.org/officeDocument/2006/relationships/hyperlink" Target="&#1058;abela%205.3.docx" TargetMode="External"/><Relationship Id="rId27" Type="http://schemas.openxmlformats.org/officeDocument/2006/relationships/hyperlink" Target="Tabela%205.2/33.%20Osnove_matematike__2.doc" TargetMode="External"/><Relationship Id="rId30" Type="http://schemas.openxmlformats.org/officeDocument/2006/relationships/hyperlink" Target="Tabela%205.2/36.%20Pedagoska_psihologija.doc" TargetMode="External"/><Relationship Id="rId35" Type="http://schemas.openxmlformats.org/officeDocument/2006/relationships/hyperlink" Target="&#1058;abela%205.3.docx" TargetMode="External"/><Relationship Id="rId43" Type="http://schemas.openxmlformats.org/officeDocument/2006/relationships/hyperlink" Target="Tabela%205.2/61.%20Inkluzija_u_obrazovanju.doc" TargetMode="External"/><Relationship Id="rId48" Type="http://schemas.openxmlformats.org/officeDocument/2006/relationships/hyperlink" Target="Tabela%205.2/81.%20Metodicki_praktikum_srpskog_jezika_i_knjizevnosti.doc" TargetMode="External"/><Relationship Id="rId56" Type="http://schemas.openxmlformats.org/officeDocument/2006/relationships/hyperlink" Target="&#1058;abela%205.3.docx" TargetMode="External"/><Relationship Id="rId8" Type="http://schemas.openxmlformats.org/officeDocument/2006/relationships/image" Target="media/image2.jpeg"/><Relationship Id="rId51" Type="http://schemas.openxmlformats.org/officeDocument/2006/relationships/hyperlink" Target="Tabela%205.2/84.%20Metodicki_praktikum_muzicke_kulture.do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3E95-2C59-4D92-AB6E-BD3ED9BF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cp:keywords/>
  <dc:description/>
  <cp:lastModifiedBy>Master6</cp:lastModifiedBy>
  <cp:revision>3</cp:revision>
  <dcterms:created xsi:type="dcterms:W3CDTF">2014-01-30T09:45:00Z</dcterms:created>
  <dcterms:modified xsi:type="dcterms:W3CDTF">2014-12-22T08:22:00Z</dcterms:modified>
</cp:coreProperties>
</file>